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2E84F0" w14:textId="29364839" w:rsidR="002F2EE6" w:rsidRPr="009305C8" w:rsidRDefault="002F2EE6" w:rsidP="002F2EE6">
      <w:pPr>
        <w:jc w:val="center"/>
        <w:rPr>
          <w:b/>
          <w:sz w:val="16"/>
          <w:szCs w:val="16"/>
        </w:rPr>
      </w:pPr>
      <w:r w:rsidRPr="009305C8">
        <w:rPr>
          <w:noProof/>
        </w:rPr>
        <w:drawing>
          <wp:anchor distT="0" distB="0" distL="114935" distR="114935" simplePos="0" relativeHeight="251658240" behindDoc="0" locked="0" layoutInCell="1" allowOverlap="1" wp14:anchorId="7092720E" wp14:editId="05911098">
            <wp:simplePos x="0" y="0"/>
            <wp:positionH relativeFrom="column">
              <wp:posOffset>2783205</wp:posOffset>
            </wp:positionH>
            <wp:positionV relativeFrom="paragraph">
              <wp:posOffset>-31750</wp:posOffset>
            </wp:positionV>
            <wp:extent cx="594360" cy="713740"/>
            <wp:effectExtent l="0" t="0" r="0" b="0"/>
            <wp:wrapTopAndBottom/>
            <wp:docPr id="1" name="Paveikslėlis 1" descr="Paveikslėlis, kuriame yra piešimas, iliustracija, eskizas, Linijini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piešimas, iliustracija, eskizas, Linijinis piešima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13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CAEBCC9" w14:textId="77777777" w:rsidR="002F2EE6" w:rsidRPr="009305C8" w:rsidRDefault="002F2EE6" w:rsidP="002F2EE6">
      <w:pPr>
        <w:jc w:val="center"/>
        <w:rPr>
          <w:b/>
          <w:sz w:val="24"/>
          <w:szCs w:val="24"/>
        </w:rPr>
      </w:pPr>
      <w:bookmarkStart w:id="0" w:name="Institucija"/>
      <w:r w:rsidRPr="009305C8">
        <w:rPr>
          <w:b/>
          <w:sz w:val="24"/>
          <w:szCs w:val="24"/>
        </w:rPr>
        <w:t xml:space="preserve">ŠIAULIŲ RAJONO SAVIVALDYBĖS </w:t>
      </w:r>
      <w:bookmarkEnd w:id="0"/>
      <w:r w:rsidRPr="009305C8">
        <w:rPr>
          <w:b/>
          <w:sz w:val="24"/>
          <w:szCs w:val="24"/>
        </w:rPr>
        <w:t>MERAS</w:t>
      </w:r>
    </w:p>
    <w:p w14:paraId="168D3D72" w14:textId="77777777" w:rsidR="002F2EE6" w:rsidRPr="009305C8" w:rsidRDefault="002F2EE6" w:rsidP="002F2EE6">
      <w:pPr>
        <w:jc w:val="center"/>
        <w:rPr>
          <w:b/>
          <w:sz w:val="24"/>
          <w:szCs w:val="24"/>
        </w:rPr>
      </w:pPr>
    </w:p>
    <w:p w14:paraId="437AEA66" w14:textId="77777777" w:rsidR="002F2EE6" w:rsidRPr="009305C8" w:rsidRDefault="002F2EE6" w:rsidP="002F2EE6">
      <w:pPr>
        <w:jc w:val="center"/>
        <w:rPr>
          <w:b/>
          <w:sz w:val="24"/>
          <w:szCs w:val="24"/>
        </w:rPr>
      </w:pPr>
      <w:r w:rsidRPr="009305C8">
        <w:rPr>
          <w:b/>
          <w:sz w:val="24"/>
          <w:szCs w:val="24"/>
        </w:rPr>
        <w:t>POTVARKIS</w:t>
      </w:r>
    </w:p>
    <w:p w14:paraId="5D7F166E" w14:textId="77777777" w:rsidR="002F2EE6" w:rsidRPr="009305C8" w:rsidRDefault="002F2EE6" w:rsidP="002F2EE6">
      <w:pPr>
        <w:jc w:val="center"/>
        <w:rPr>
          <w:b/>
          <w:sz w:val="24"/>
          <w:szCs w:val="24"/>
        </w:rPr>
      </w:pPr>
      <w:r w:rsidRPr="009305C8">
        <w:rPr>
          <w:b/>
          <w:sz w:val="24"/>
          <w:szCs w:val="24"/>
        </w:rPr>
        <w:t>DĖL ŠIAULIŲ RAJONO SAVIVALDYBĖS TARYBOS</w:t>
      </w:r>
    </w:p>
    <w:p w14:paraId="6F8C6FD2" w14:textId="77777777" w:rsidR="002F2EE6" w:rsidRPr="009305C8" w:rsidRDefault="002F2EE6" w:rsidP="002F2EE6">
      <w:pPr>
        <w:jc w:val="center"/>
        <w:rPr>
          <w:sz w:val="24"/>
          <w:szCs w:val="24"/>
        </w:rPr>
      </w:pPr>
      <w:r w:rsidRPr="009305C8">
        <w:rPr>
          <w:b/>
          <w:sz w:val="24"/>
          <w:szCs w:val="24"/>
        </w:rPr>
        <w:t>POSĖDŽIO SUŠAUKIMO</w:t>
      </w:r>
    </w:p>
    <w:p w14:paraId="79AAC0C6" w14:textId="77777777" w:rsidR="002F2EE6" w:rsidRPr="009305C8" w:rsidRDefault="002F2EE6" w:rsidP="002F2EE6">
      <w:pPr>
        <w:jc w:val="both"/>
        <w:rPr>
          <w:sz w:val="24"/>
          <w:szCs w:val="24"/>
        </w:rPr>
      </w:pPr>
    </w:p>
    <w:p w14:paraId="26B264F1" w14:textId="06907500" w:rsidR="002F2EE6" w:rsidRPr="009305C8" w:rsidRDefault="002F2EE6" w:rsidP="002F2EE6">
      <w:pPr>
        <w:jc w:val="center"/>
        <w:rPr>
          <w:sz w:val="24"/>
          <w:szCs w:val="24"/>
        </w:rPr>
      </w:pPr>
      <w:r w:rsidRPr="009305C8">
        <w:rPr>
          <w:sz w:val="24"/>
          <w:szCs w:val="24"/>
        </w:rPr>
        <w:t>202</w:t>
      </w:r>
      <w:r w:rsidR="00B05D7B">
        <w:rPr>
          <w:sz w:val="24"/>
          <w:szCs w:val="24"/>
        </w:rPr>
        <w:t>4</w:t>
      </w:r>
      <w:r w:rsidRPr="009305C8">
        <w:rPr>
          <w:sz w:val="24"/>
          <w:szCs w:val="24"/>
        </w:rPr>
        <w:t xml:space="preserve"> m. </w:t>
      </w:r>
      <w:r w:rsidR="00B05D7B">
        <w:rPr>
          <w:sz w:val="24"/>
          <w:szCs w:val="24"/>
        </w:rPr>
        <w:t>vasario</w:t>
      </w:r>
      <w:r w:rsidR="004F6667" w:rsidRPr="009305C8">
        <w:rPr>
          <w:sz w:val="24"/>
          <w:szCs w:val="24"/>
        </w:rPr>
        <w:t xml:space="preserve"> </w:t>
      </w:r>
      <w:r w:rsidR="00F373B0">
        <w:rPr>
          <w:sz w:val="24"/>
          <w:szCs w:val="24"/>
        </w:rPr>
        <w:t>1</w:t>
      </w:r>
      <w:r w:rsidR="006031F8">
        <w:rPr>
          <w:sz w:val="24"/>
          <w:szCs w:val="24"/>
        </w:rPr>
        <w:t xml:space="preserve"> </w:t>
      </w:r>
      <w:r w:rsidRPr="009305C8">
        <w:rPr>
          <w:sz w:val="24"/>
          <w:szCs w:val="24"/>
        </w:rPr>
        <w:t>d. Nr. M-</w:t>
      </w:r>
      <w:r w:rsidR="00F373B0">
        <w:rPr>
          <w:sz w:val="24"/>
          <w:szCs w:val="24"/>
        </w:rPr>
        <w:t>56</w:t>
      </w:r>
    </w:p>
    <w:p w14:paraId="24D73284" w14:textId="77777777" w:rsidR="002F2EE6" w:rsidRPr="009305C8" w:rsidRDefault="002F2EE6" w:rsidP="002F2EE6">
      <w:pPr>
        <w:jc w:val="center"/>
        <w:rPr>
          <w:sz w:val="24"/>
          <w:szCs w:val="24"/>
        </w:rPr>
      </w:pPr>
      <w:r w:rsidRPr="009305C8">
        <w:rPr>
          <w:sz w:val="24"/>
          <w:szCs w:val="24"/>
        </w:rPr>
        <w:t>Šiauliai</w:t>
      </w:r>
    </w:p>
    <w:p w14:paraId="65D23EB0" w14:textId="77777777" w:rsidR="002F2EE6" w:rsidRPr="009305C8" w:rsidRDefault="002F2EE6" w:rsidP="002F2EE6">
      <w:pPr>
        <w:jc w:val="both"/>
        <w:rPr>
          <w:sz w:val="23"/>
          <w:szCs w:val="23"/>
        </w:rPr>
      </w:pPr>
    </w:p>
    <w:p w14:paraId="4DBBD14F" w14:textId="77777777" w:rsidR="002F2EE6" w:rsidRPr="009305C8" w:rsidRDefault="002F2EE6" w:rsidP="002F2EE6">
      <w:pPr>
        <w:widowControl w:val="0"/>
        <w:ind w:firstLine="851"/>
        <w:jc w:val="both"/>
        <w:rPr>
          <w:rFonts w:eastAsia="Lucida Sans Unicode" w:cs="Tahoma"/>
          <w:sz w:val="24"/>
          <w:szCs w:val="24"/>
        </w:rPr>
      </w:pPr>
      <w:r w:rsidRPr="009305C8">
        <w:rPr>
          <w:sz w:val="24"/>
          <w:szCs w:val="24"/>
        </w:rPr>
        <w:t xml:space="preserve">Vadovaudamasis Lietuvos Respublikos vietos savivaldos įstatymo 27 straipsnio 2 dalies 4 punktu ir Šiaulių rajono savivaldybės tarybos veiklos reglamento, </w:t>
      </w:r>
      <w:bookmarkStart w:id="1" w:name="OLE_LINK2"/>
      <w:bookmarkStart w:id="2" w:name="OLE_LINK1"/>
      <w:r w:rsidRPr="009305C8">
        <w:rPr>
          <w:sz w:val="24"/>
          <w:szCs w:val="24"/>
        </w:rPr>
        <w:t xml:space="preserve">patvirtinto Šiaulių rajono savivaldybės tarybos 2023 m. kovo 28 d. sprendimu Nr. T-120 „Dėl Šiaulių rajono savivaldybės tarybos veiklos reglamento patvirtinimo“, 33 ir 34 </w:t>
      </w:r>
      <w:bookmarkEnd w:id="1"/>
      <w:bookmarkEnd w:id="2"/>
      <w:r w:rsidRPr="009305C8">
        <w:rPr>
          <w:sz w:val="24"/>
          <w:szCs w:val="24"/>
        </w:rPr>
        <w:t xml:space="preserve"> punktais</w:t>
      </w:r>
      <w:r w:rsidRPr="009305C8">
        <w:rPr>
          <w:rFonts w:eastAsia="Lucida Sans Unicode" w:cs="Tahoma"/>
          <w:sz w:val="24"/>
          <w:szCs w:val="24"/>
        </w:rPr>
        <w:t>:</w:t>
      </w:r>
    </w:p>
    <w:p w14:paraId="3959A8B4" w14:textId="4AF2D9EC" w:rsidR="002F2EE6" w:rsidRPr="009305C8" w:rsidRDefault="002F2EE6" w:rsidP="002F2EE6">
      <w:pPr>
        <w:ind w:firstLine="851"/>
        <w:jc w:val="both"/>
        <w:rPr>
          <w:sz w:val="24"/>
          <w:szCs w:val="24"/>
        </w:rPr>
      </w:pPr>
      <w:r w:rsidRPr="009305C8">
        <w:rPr>
          <w:sz w:val="24"/>
          <w:szCs w:val="24"/>
        </w:rPr>
        <w:t xml:space="preserve">1. </w:t>
      </w:r>
      <w:r w:rsidRPr="009305C8">
        <w:rPr>
          <w:spacing w:val="60"/>
          <w:sz w:val="24"/>
          <w:szCs w:val="24"/>
        </w:rPr>
        <w:t>Sušaukiu</w:t>
      </w:r>
      <w:r w:rsidRPr="009305C8">
        <w:rPr>
          <w:sz w:val="24"/>
          <w:szCs w:val="24"/>
        </w:rPr>
        <w:t xml:space="preserve"> Šiaulių rajono savivaldybės tarybos (toliau – Savivaldybės taryba) posėdį 202</w:t>
      </w:r>
      <w:r w:rsidR="00B05D7B">
        <w:rPr>
          <w:sz w:val="24"/>
          <w:szCs w:val="24"/>
        </w:rPr>
        <w:t>4</w:t>
      </w:r>
      <w:r w:rsidRPr="009305C8">
        <w:rPr>
          <w:sz w:val="24"/>
          <w:szCs w:val="24"/>
        </w:rPr>
        <w:t xml:space="preserve"> m. </w:t>
      </w:r>
      <w:r w:rsidR="00B05D7B">
        <w:rPr>
          <w:sz w:val="24"/>
          <w:szCs w:val="24"/>
        </w:rPr>
        <w:t>vasario 6</w:t>
      </w:r>
      <w:r w:rsidRPr="009305C8">
        <w:rPr>
          <w:sz w:val="24"/>
          <w:szCs w:val="24"/>
        </w:rPr>
        <w:t xml:space="preserve"> d. 10.00 val. tarybos posėdžių salėje (Vilniaus g. 263, Šiauliai).</w:t>
      </w:r>
    </w:p>
    <w:p w14:paraId="60929812" w14:textId="77777777" w:rsidR="00CA7E02" w:rsidRDefault="002F2EE6" w:rsidP="00CA7E02">
      <w:pPr>
        <w:ind w:firstLine="851"/>
        <w:jc w:val="both"/>
        <w:rPr>
          <w:sz w:val="24"/>
          <w:szCs w:val="24"/>
        </w:rPr>
      </w:pPr>
      <w:r w:rsidRPr="009305C8">
        <w:rPr>
          <w:sz w:val="24"/>
          <w:szCs w:val="24"/>
        </w:rPr>
        <w:t xml:space="preserve">2. </w:t>
      </w:r>
      <w:r w:rsidRPr="009305C8">
        <w:rPr>
          <w:spacing w:val="60"/>
          <w:sz w:val="24"/>
          <w:szCs w:val="24"/>
        </w:rPr>
        <w:t>Sudarau</w:t>
      </w:r>
      <w:r w:rsidR="004F6667" w:rsidRPr="009305C8">
        <w:rPr>
          <w:sz w:val="24"/>
          <w:szCs w:val="24"/>
        </w:rPr>
        <w:t xml:space="preserve"> </w:t>
      </w:r>
      <w:r w:rsidRPr="009305C8">
        <w:rPr>
          <w:sz w:val="24"/>
          <w:szCs w:val="24"/>
        </w:rPr>
        <w:t>Savivaldybės tarybos posėdžio darbotvarkės projektą ir teikiu Savivaldybės tarybai svarstyti šiuos klausimus:</w:t>
      </w:r>
    </w:p>
    <w:p w14:paraId="57DB73CC" w14:textId="6C382057" w:rsidR="00FF4917" w:rsidRDefault="00CA7E02" w:rsidP="00FF4917">
      <w:pPr>
        <w:pStyle w:val="Betarp"/>
        <w:ind w:firstLine="851"/>
        <w:jc w:val="both"/>
        <w:rPr>
          <w:rFonts w:ascii="Times New Roman" w:hAnsi="Times New Roman"/>
          <w:color w:val="000000" w:themeColor="text1"/>
          <w:sz w:val="24"/>
          <w:szCs w:val="24"/>
        </w:rPr>
      </w:pPr>
      <w:r w:rsidRPr="006B0533">
        <w:rPr>
          <w:rFonts w:ascii="Times New Roman" w:hAnsi="Times New Roman"/>
          <w:sz w:val="24"/>
          <w:szCs w:val="24"/>
        </w:rPr>
        <w:t>2.1.</w:t>
      </w:r>
      <w:r w:rsidR="00FF4917">
        <w:rPr>
          <w:rFonts w:ascii="Times New Roman" w:hAnsi="Times New Roman"/>
          <w:sz w:val="24"/>
          <w:szCs w:val="24"/>
        </w:rPr>
        <w:t xml:space="preserve"> </w:t>
      </w:r>
      <w:r w:rsidR="00FF4917">
        <w:rPr>
          <w:rFonts w:ascii="Times New Roman" w:hAnsi="Times New Roman"/>
          <w:color w:val="000000" w:themeColor="text1"/>
          <w:sz w:val="24"/>
          <w:szCs w:val="24"/>
        </w:rPr>
        <w:t>Dėl Šiaulių rajono savivaldybės strateginio plėtros plano 2024–2030 metams patvirtinimo (sprendimo projektas Nr. TSP-36).</w:t>
      </w:r>
    </w:p>
    <w:p w14:paraId="3B57BB92" w14:textId="15D3DC8A"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 Dėl Šiaulių rajono savivaldybės 2024 metų biudžeto patvirtinimo (sprendimo projektas Nr. TSP-37).</w:t>
      </w:r>
    </w:p>
    <w:p w14:paraId="631778EF" w14:textId="1CCFBB70"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 Dėl Šiaulių rajono savivaldybės strateginio veiklos plano 2024–2026 metams patvirtinimo (sprendimo projektas Nr. TSP-34).</w:t>
      </w:r>
    </w:p>
    <w:p w14:paraId="7A1B663D" w14:textId="5AD20875"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 Dėl Šiaulių rajono savivaldybės tarybos 2023 m. kovo 28 d. sprendimo Nr. T-120 „Dėl Šiaulių rajono savivaldybės tarybos veiklos reglamento patvirtinimo“ pakeitimo (sprendimo projektas Nr. TSP-5).</w:t>
      </w:r>
    </w:p>
    <w:p w14:paraId="76D88338" w14:textId="4FD8D41F"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5. Dėl Šiaulių rajono savivaldybės administracijos nuostatų patvirtinimo (sprendimo projektas Nr. TSP-2).</w:t>
      </w:r>
    </w:p>
    <w:p w14:paraId="38AFCC1C" w14:textId="7B9807A6"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6. Dėl Šiaulių rajono savivaldybės tarybos 2019 m. gruodžio 17 d. sprendimo Nr. T-359 „Dėl nuolatinės Šiaulių rajono savivaldybės audito ir kontrolės tarnybos vadovo (savivaldybės kontrolieriaus) tarnybinės veiklos vertinimo komisijos sudarymo“ pripažinimo netekusiu galios (sprendimo projektas Nr. TSP-1).</w:t>
      </w:r>
    </w:p>
    <w:p w14:paraId="28015D34" w14:textId="1577C553"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7. Dėl Šiaulių rajono savivaldybės tarybos 2023 m. birželio 13 d. sprendimo Nr. T-176 „Dėl Sauliaus Mickaus skyrimo į Šiaulių rajono savivaldybės kontrolės ir audito tarnybos savivaldybės kontrolieriaus pareigas antrai kadencijai“ pakeitimo (sprendimo projektas Nr. TSP-9).</w:t>
      </w:r>
    </w:p>
    <w:p w14:paraId="0CD766B0" w14:textId="723DE749"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 Dėl Varmės ir Galindos gatvių pavadinimų suteikimo Šiaulių rajono savivaldybėje, Šiaulių kaimiškojoje seniūnijoje, Lieporių kaime (sprendimo projektas Nr. TSP-17).</w:t>
      </w:r>
    </w:p>
    <w:p w14:paraId="5F6A3D10" w14:textId="3D869210"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9. Dėl Šiaulių rajono savivaldybės tarybos 2023 m. rugsėjo 5 d. sprendimo Nr. T-283 „Dėl automobilio perdavimo biudžetinei įstaigai Kuršėnų šeimos namams pagal panaudos sutartį“ pakeitimo (sprendimo projektas Nr. TSP-4).</w:t>
      </w:r>
    </w:p>
    <w:p w14:paraId="4A572381" w14:textId="49EC784C"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0. Dėl Šiaulių rajono savivaldybės tarybos 2018 m. spalio 9 d. sprendimo Nr. T-297 „Dėl Šiaulių rajono savivaldybės mokymo lėšų dalies, tenkančios savivaldybei, apskaičiavimo, paskirstymo ir naudojimo tvarkos aprašo patvirtinimo“ pakeitimo (sprendimo projektas Nr. TSP-16).</w:t>
      </w:r>
    </w:p>
    <w:p w14:paraId="0EB5C0AB" w14:textId="32173BA4"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1. Dėl pritarimo dalyvauti partnerio teisėmis projekte „Vaiko garantijos iniciatyvos įgyvendinimas“ pagal Lietuvos Respublikos švietimo, mokslo ir sporto ministerijos švietimo plėtros programos pažangos priemonę Nr. 12-003-03-01-04 „Užtikrinti visiems prieinamą ankstyvąjį ugdymą“ (sprendimo projektas Nr. TSP-23).</w:t>
      </w:r>
    </w:p>
    <w:p w14:paraId="1D00033B" w14:textId="055F4A2B"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12. Dėl Šiaulių rajono savivaldybės mokyklų autobusų, lengvųjų automobilių naudojimo ir nuomojimo tvarkos aprašo patvirtinimo (sprendimo projektas Nr. TSP-35).</w:t>
      </w:r>
    </w:p>
    <w:p w14:paraId="4E4E63DC" w14:textId="0FF05C04"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3. Dėl Šiaulių rajono savivaldybės tarybos 2023 m. lapkričio 14 d. sprendimo Nr. T-352 „Dėl pavedimo UAB Kuršėnų komunaliniam ūkiui teikti komunalinių atliekų surinkimo ir transportavimo į jų apdorojimo vietas (įrenginius) paslaugas bei pritarimo vidaus sandorio sutarčiai“ pakeitimo (sprendimo projektas Nr. TSP-7).</w:t>
      </w:r>
    </w:p>
    <w:p w14:paraId="45574A2C" w14:textId="051C46B0"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4. Dėl Šiaulių rajono savivaldybės aplinkos apsaugos rėmimo specialiosios programos 2023 metų priemonių vykdymo ataskaitos patvirtinimo (sprendimo projektas Nr. TSP-13).</w:t>
      </w:r>
    </w:p>
    <w:p w14:paraId="2DE0C5A8" w14:textId="60F35D56"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5. Dėl Šiaulių rajono savivaldybės aplinkos apsaugos rėmimo specialiosios programos 2024 metų priemonių vykdymo sąmatos patvirtinimo (sprendimo projektas Nr. TSP-14).</w:t>
      </w:r>
    </w:p>
    <w:p w14:paraId="438315A2" w14:textId="73B31F9C"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6. Dėl atleidimo nuo vietinės rinkliavos už komunalinių atliekų surinkimą ir tvarkymą (sprendimo projektas Nr. TSP-28).</w:t>
      </w:r>
    </w:p>
    <w:p w14:paraId="5D075F3F" w14:textId="0FF2CAC0" w:rsidR="00FF4917" w:rsidRPr="00F04A15"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7. D</w:t>
      </w:r>
      <w:r w:rsidRPr="00A91C41">
        <w:rPr>
          <w:rFonts w:ascii="Times New Roman" w:hAnsi="Times New Roman"/>
          <w:color w:val="000000" w:themeColor="text1"/>
          <w:sz w:val="24"/>
          <w:szCs w:val="24"/>
        </w:rPr>
        <w:t xml:space="preserve">ėl </w:t>
      </w:r>
      <w:r>
        <w:rPr>
          <w:rFonts w:ascii="Times New Roman" w:hAnsi="Times New Roman"/>
          <w:color w:val="000000" w:themeColor="text1"/>
          <w:sz w:val="24"/>
          <w:szCs w:val="24"/>
        </w:rPr>
        <w:t xml:space="preserve">sutikimo perimti valstybės ilgalaikį nekilnojamąjį turtą Šiaulių rajono savivaldybės nuosavybėn </w:t>
      </w:r>
      <w:r w:rsidRPr="00F04A15">
        <w:rPr>
          <w:rFonts w:ascii="Times New Roman" w:hAnsi="Times New Roman"/>
          <w:color w:val="000000" w:themeColor="text1"/>
          <w:sz w:val="24"/>
          <w:szCs w:val="24"/>
        </w:rPr>
        <w:t>(sprendimo projektas Nr. TSP-</w:t>
      </w:r>
      <w:r>
        <w:rPr>
          <w:rFonts w:ascii="Times New Roman" w:hAnsi="Times New Roman"/>
          <w:color w:val="000000" w:themeColor="text1"/>
          <w:sz w:val="24"/>
          <w:szCs w:val="24"/>
        </w:rPr>
        <w:t>432</w:t>
      </w:r>
      <w:r w:rsidRPr="00F04A15">
        <w:rPr>
          <w:rFonts w:ascii="Times New Roman" w:hAnsi="Times New Roman"/>
          <w:color w:val="000000" w:themeColor="text1"/>
          <w:sz w:val="24"/>
          <w:szCs w:val="24"/>
        </w:rPr>
        <w:t>).</w:t>
      </w:r>
    </w:p>
    <w:p w14:paraId="6C55E3BF" w14:textId="1F180CA1"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8. Dėl Šiaulių rajono savivaldybės tarybos 2023 m. liepos 11 d. sprendimo Nr. T-244 „Dėl Šiaulių rajono energinio efektyvumo didinimo daugiabučiuose namuose programos įgyvendinimo priežiūros komisijos sudarymo ir priežiūros komisijos darbo reglamento patvirtinimo“ pakeitimo (sprendimo projektas Nr. TSP-8).</w:t>
      </w:r>
    </w:p>
    <w:p w14:paraId="140CCB37" w14:textId="0E8D9DCD"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9. Dėl sutikimo perimti Laisvamanių kapinių kompleksą Ginkūnų gyvenvietėje (sprendimo projektas Nr. TSP-19).</w:t>
      </w:r>
    </w:p>
    <w:p w14:paraId="55E16BBE" w14:textId="09FAD40E"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0. Dėl Šiaulių rajono savivaldybės neprioritetinės inžinerinės infrastruktūros nepripažinimo prioritetine (sprendimo projektas Nr. TSP-25).</w:t>
      </w:r>
    </w:p>
    <w:p w14:paraId="27E8B159" w14:textId="52DA2F00"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1. Dėl Šiaulių rajono savivaldybės tarybos 2019 m. lapkričio 12 d. sprendimo Nr. T-342 „Dėl Šiaulių rajono savivaldybės būsto ir socialinio būsto nuomos tvarkos aprašo patvirtinimo“ pakeitimo (sprendimo projektas Nr. TSP-31).</w:t>
      </w:r>
    </w:p>
    <w:p w14:paraId="48D85C21" w14:textId="0B23B95E"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2. Dėl Šiaulių rajono savivaldybės tarybos 2012 m. vasario 15 d. sprendimo Nr. T-20 „Dėl visuomenės poreikiams paliekamų teritorijų Šiaulių rajone“ pripažinimo netekusiu galios (sprendimo projektas Nr. TSP-3).</w:t>
      </w:r>
    </w:p>
    <w:p w14:paraId="0406D42C" w14:textId="1179E745"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3. Dėl Šiaulių rajono savivaldybės tarybos 2010 m. kovo 25 d. sprendimo Nr. T-106 „Dėl Visuomenės poreikiams paliekamų ir atsisakomų teritorijų Šiaulių rajone“ pakeitimo (sprendimo projektas Nr. TSP-6).</w:t>
      </w:r>
    </w:p>
    <w:p w14:paraId="7FD09201" w14:textId="6E353310"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4. Dėl Atsinaujinančių išteklių energetikos (saulės šviesos elektrinių) inžinerinės infrastruktūros vystymo plano rengimo (sprendimo projektas Nr. TSP-29).</w:t>
      </w:r>
    </w:p>
    <w:p w14:paraId="6FF5100A" w14:textId="1377CCBD"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5. Dėl leidimo Aukštelkės socialinės globos namams pirkti tarnybinį lengvąjį automobilį (sprendimo projektas Nr. TSP-15).</w:t>
      </w:r>
    </w:p>
    <w:p w14:paraId="1E5FDA4D" w14:textId="0006B931"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6. Dėl pritarimo dalyvauti partnerio teisėmis įgyvendinant projektą „Perėjimas nuo institucinės globos prie bendruomeninių paslaugų sostinės regione, vidurio ir vakarų Lietuvos regione“ (sprendimo projektas Nr. TSP-26).</w:t>
      </w:r>
    </w:p>
    <w:p w14:paraId="0BACDB86" w14:textId="6C28C91F"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7. Dėl pritarimo skirti papildomą finansavimą projekto „Kompleksiškai ir individualizuotai teikiamų paslaugų vaikams su negalia ir jų šeimos nariams prieinamumo užtikrinimas Šiaulių rajono savivaldybėje“, projekto Nr. 08.1.1-CPVA -K429-01-0020“ įgyvendinimui (sprendimo projektas Nr. TSP-27).</w:t>
      </w:r>
    </w:p>
    <w:p w14:paraId="50AB55F2" w14:textId="0C8D7EB5"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8. Dėl Šiaulių rajono savivaldybės 2024 metų užimtumo didinimo programos patvirtinimo (sprendimo projektas Nr. TSP-40).</w:t>
      </w:r>
    </w:p>
    <w:p w14:paraId="009052E3" w14:textId="363F2F9F"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29. Dėl Šiaulių rajono savivaldybės tarybos 2022 m. balandžio 26 d. sprendimo Nr. T-165 „Dėl Viešosios įstaigos Šiaulių rajono turizmo ir verslo informacijos centro direktoriaus ir kitų vadovaujančių darbuotojų darbo apmokėjimo“ pripažinimo netekusiu galios (sprendimo projektas Nr. TSP-12).</w:t>
      </w:r>
    </w:p>
    <w:p w14:paraId="23CFF7D9" w14:textId="37346877"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0. Dėl uždarosios akcinės bendrovės „Kuršėnų vandenys“ atleidimo nuo nekilnojamojo turto mokesčio (sprendimo projektas Nr. TSP-10).</w:t>
      </w:r>
    </w:p>
    <w:p w14:paraId="1A2CC722" w14:textId="20626A26"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31. Dėl uždarosios akcinės bendrovės Kuršėnų autobusų parko atleidimo nuo nekilnojamojo turto mokesčio (sprendimo projektas Nr. TSP-11).</w:t>
      </w:r>
    </w:p>
    <w:p w14:paraId="46BF56D4" w14:textId="5B115B60"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2. Dėl Šiaulių rajono savivaldybės tarybos 2016 m. lapkričio 15 d. sprendimo Nr. T-299 „Dėl Šiaulių rajono savivaldybės nevyriausybinių organizacijų tarybos sudarymo ir jos nuostatų patvirtinimo“ pakeitimo (sprendimo projektas Nr. TSP-32).</w:t>
      </w:r>
    </w:p>
    <w:p w14:paraId="4A412631" w14:textId="342F03E1"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3. Dėl Šiaulių rajon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 (sprendimo projektas Nr. TSP-18).</w:t>
      </w:r>
    </w:p>
    <w:p w14:paraId="67A15777" w14:textId="4D4163A1"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4. Dėl Šiaulių rajono savivaldybės sutikimų laikinai naudotis valstybine žeme statybos metu išdavimo taisyklių patvirtinimo (sprendimo projektas Nr. TSP-20).</w:t>
      </w:r>
    </w:p>
    <w:p w14:paraId="45CCA41F" w14:textId="4267DA4A"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5. Dėl Šiaulių rajono savivaldybės sutikimų statyti valstybinės reikšmės paviršiniuose vandens telkiniuose laikinuosius nesudėtinguosius statinius išdavimo taisyklių patvirtinimo (sprendimo projektas Nr. TSP-21).</w:t>
      </w:r>
    </w:p>
    <w:p w14:paraId="60D05C97" w14:textId="73EBBC6A"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6. Dėl Šiaulių rajono savivaldybės sutikimų statyti statinius žemės sklypuose, besiribojančiuose su valstybinės žemės sklypais ar valstybine žeme, kurioje nesuformuoti žemės sklypai, išdavimo taisyklių patvirtinimo (sprendimo projektas Nr. TSP-22).</w:t>
      </w:r>
    </w:p>
    <w:p w14:paraId="5C506B29" w14:textId="0D6E6C63"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7. Dėl Šiaulių rajono savivaldybės sutikimų statyti laikinuosius nesudėtinguosius statinius, įrengti įrenginius valstybinėje žemėje, kurioje nesuformuoti žemės sklypai, išdavimo taisyklių patvirtinimo (sprendimo projektas Nr. TSP-24).</w:t>
      </w:r>
    </w:p>
    <w:p w14:paraId="45989905" w14:textId="32E2CF32"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38. Dėl atstovavimo išimties taikymo (sprendimo projektas Nr. TSP-39).</w:t>
      </w:r>
    </w:p>
    <w:p w14:paraId="5E668146" w14:textId="18618151"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9. Dėl Šiaulių rajono savivaldybės tarybos </w:t>
      </w:r>
      <w:r w:rsidR="00C103AB">
        <w:rPr>
          <w:rFonts w:ascii="Times New Roman" w:hAnsi="Times New Roman"/>
          <w:color w:val="000000" w:themeColor="text1"/>
          <w:sz w:val="24"/>
          <w:szCs w:val="24"/>
        </w:rPr>
        <w:t>K</w:t>
      </w:r>
      <w:r>
        <w:rPr>
          <w:rFonts w:ascii="Times New Roman" w:hAnsi="Times New Roman"/>
          <w:color w:val="000000" w:themeColor="text1"/>
          <w:sz w:val="24"/>
          <w:szCs w:val="24"/>
        </w:rPr>
        <w:t>ontrolės komiteto 2024 metų veiklos programos patvirtinimo (sprendimo projektas Nr. TSP-30).</w:t>
      </w:r>
    </w:p>
    <w:p w14:paraId="1CD86F85" w14:textId="70C782A3"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0. Dėl pritarimo Šiaulių rajono savivaldybės bendradarbiavimo su VšĮ „Baltų atlantida“ sutarčiai įgyvendinant projektą „Televizijos laidų ciklas LIETUVOS KODAS“ (sprendimo projektas Nr. TSP-38).</w:t>
      </w:r>
    </w:p>
    <w:p w14:paraId="51B78345" w14:textId="57079925" w:rsidR="00FF4917"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1. Dėl 2024 metų paskelbimo Žemaitiško rašto metais Šiaulių rajone (sprendimo projektas Nr. TSP-33).</w:t>
      </w:r>
    </w:p>
    <w:p w14:paraId="30F290FD" w14:textId="42D317C9" w:rsidR="00FF4917" w:rsidRPr="003D4C6C" w:rsidRDefault="00FF4917" w:rsidP="00FF4917">
      <w:pPr>
        <w:pStyle w:val="Betarp"/>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2. Kiti klausimai, informacija.</w:t>
      </w:r>
    </w:p>
    <w:p w14:paraId="0DD28963" w14:textId="64B1079C" w:rsidR="00C1679C" w:rsidRDefault="00C1679C" w:rsidP="00FF4917">
      <w:pPr>
        <w:pStyle w:val="Betarp"/>
        <w:ind w:firstLine="993"/>
        <w:jc w:val="both"/>
        <w:rPr>
          <w:rFonts w:ascii="Times New Roman" w:hAnsi="Times New Roman"/>
          <w:sz w:val="24"/>
          <w:szCs w:val="24"/>
        </w:rPr>
      </w:pPr>
    </w:p>
    <w:p w14:paraId="773F032D" w14:textId="1C6111BD" w:rsidR="002F2EE6" w:rsidRPr="009305C8" w:rsidRDefault="002F2EE6" w:rsidP="00CA7E02">
      <w:pPr>
        <w:ind w:firstLine="851"/>
        <w:jc w:val="both"/>
        <w:rPr>
          <w:sz w:val="24"/>
          <w:szCs w:val="24"/>
        </w:rPr>
      </w:pPr>
    </w:p>
    <w:p w14:paraId="30296CF0" w14:textId="530C0ACA" w:rsidR="00D25BF9" w:rsidRDefault="00AD23B6" w:rsidP="002F2EE6">
      <w:pPr>
        <w:pStyle w:val="Betarp"/>
        <w:jc w:val="both"/>
        <w:rPr>
          <w:rFonts w:ascii="Times New Roman" w:hAnsi="Times New Roman"/>
          <w:sz w:val="24"/>
          <w:szCs w:val="24"/>
        </w:rPr>
      </w:pPr>
      <w:r>
        <w:rPr>
          <w:rFonts w:ascii="Times New Roman" w:hAnsi="Times New Roman"/>
          <w:sz w:val="24"/>
          <w:szCs w:val="24"/>
        </w:rPr>
        <w:t>Savivaldybės t</w:t>
      </w:r>
      <w:r w:rsidR="000A77CF">
        <w:rPr>
          <w:rFonts w:ascii="Times New Roman" w:hAnsi="Times New Roman"/>
          <w:sz w:val="24"/>
          <w:szCs w:val="24"/>
        </w:rPr>
        <w:t>arybos narys</w:t>
      </w:r>
      <w:r w:rsidR="00382C27">
        <w:rPr>
          <w:rFonts w:ascii="Times New Roman" w:hAnsi="Times New Roman"/>
          <w:sz w:val="24"/>
          <w:szCs w:val="24"/>
        </w:rPr>
        <w:t>,</w:t>
      </w:r>
      <w:r w:rsidR="000A77CF">
        <w:rPr>
          <w:rFonts w:ascii="Times New Roman" w:hAnsi="Times New Roman"/>
          <w:sz w:val="24"/>
          <w:szCs w:val="24"/>
        </w:rPr>
        <w:t xml:space="preserve"> pavaduojantis</w:t>
      </w:r>
    </w:p>
    <w:p w14:paraId="4769C1FE" w14:textId="02692788" w:rsidR="002F2EE6" w:rsidRPr="009305C8" w:rsidRDefault="00D25BF9" w:rsidP="002F2EE6">
      <w:pPr>
        <w:pStyle w:val="Betarp"/>
        <w:jc w:val="both"/>
        <w:rPr>
          <w:sz w:val="24"/>
          <w:szCs w:val="24"/>
        </w:rPr>
      </w:pPr>
      <w:r>
        <w:rPr>
          <w:rFonts w:ascii="Times New Roman" w:hAnsi="Times New Roman"/>
          <w:sz w:val="24"/>
          <w:szCs w:val="24"/>
        </w:rPr>
        <w:t xml:space="preserve">savivaldybės </w:t>
      </w:r>
      <w:r w:rsidR="000A77CF">
        <w:rPr>
          <w:rFonts w:ascii="Times New Roman" w:hAnsi="Times New Roman"/>
          <w:sz w:val="24"/>
          <w:szCs w:val="24"/>
        </w:rPr>
        <w:t>merą</w:t>
      </w:r>
      <w:r w:rsidR="002F2EE6" w:rsidRPr="009305C8">
        <w:rPr>
          <w:rFonts w:ascii="Times New Roman" w:hAnsi="Times New Roman"/>
          <w:sz w:val="24"/>
          <w:szCs w:val="24"/>
        </w:rPr>
        <w:tab/>
      </w:r>
      <w:r w:rsidR="002F2EE6" w:rsidRPr="009305C8">
        <w:rPr>
          <w:rFonts w:ascii="Times New Roman" w:hAnsi="Times New Roman"/>
          <w:sz w:val="24"/>
          <w:szCs w:val="24"/>
        </w:rPr>
        <w:tab/>
      </w:r>
      <w:r w:rsidR="00511D07">
        <w:rPr>
          <w:rFonts w:ascii="Times New Roman" w:hAnsi="Times New Roman"/>
          <w:sz w:val="24"/>
          <w:szCs w:val="24"/>
        </w:rPr>
        <w:tab/>
      </w:r>
      <w:r w:rsidR="00511D07">
        <w:rPr>
          <w:rFonts w:ascii="Times New Roman" w:hAnsi="Times New Roman"/>
          <w:sz w:val="24"/>
          <w:szCs w:val="24"/>
        </w:rPr>
        <w:tab/>
      </w:r>
      <w:r w:rsidR="00511D07">
        <w:rPr>
          <w:rFonts w:ascii="Times New Roman" w:hAnsi="Times New Roman"/>
          <w:sz w:val="24"/>
          <w:szCs w:val="24"/>
        </w:rPr>
        <w:tab/>
      </w:r>
      <w:r w:rsidR="00511D07">
        <w:rPr>
          <w:rFonts w:ascii="Times New Roman" w:hAnsi="Times New Roman"/>
          <w:sz w:val="24"/>
          <w:szCs w:val="24"/>
        </w:rPr>
        <w:tab/>
      </w:r>
      <w:r w:rsidR="00511D07">
        <w:rPr>
          <w:rFonts w:ascii="Times New Roman" w:hAnsi="Times New Roman"/>
          <w:sz w:val="24"/>
          <w:szCs w:val="24"/>
        </w:rPr>
        <w:tab/>
      </w:r>
      <w:r w:rsidR="00511D07">
        <w:rPr>
          <w:rFonts w:ascii="Times New Roman" w:hAnsi="Times New Roman"/>
          <w:sz w:val="24"/>
          <w:szCs w:val="24"/>
        </w:rPr>
        <w:tab/>
        <w:t>Algis Mačiulis</w:t>
      </w:r>
      <w:r w:rsidR="002F2EE6" w:rsidRPr="009305C8">
        <w:rPr>
          <w:rFonts w:ascii="Times New Roman" w:hAnsi="Times New Roman"/>
          <w:sz w:val="24"/>
          <w:szCs w:val="24"/>
        </w:rPr>
        <w:tab/>
      </w:r>
    </w:p>
    <w:sectPr w:rsidR="002F2EE6" w:rsidRPr="009305C8" w:rsidSect="001709AF">
      <w:headerReference w:type="even" r:id="rId9"/>
      <w:headerReference w:type="default" r:id="rId10"/>
      <w:pgSz w:w="11906" w:h="16838"/>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F729" w14:textId="77777777" w:rsidR="001709AF" w:rsidRDefault="001709AF">
      <w:r>
        <w:separator/>
      </w:r>
    </w:p>
  </w:endnote>
  <w:endnote w:type="continuationSeparator" w:id="0">
    <w:p w14:paraId="408BBA9E" w14:textId="77777777" w:rsidR="001709AF" w:rsidRDefault="001709AF">
      <w:r>
        <w:continuationSeparator/>
      </w:r>
    </w:p>
  </w:endnote>
  <w:endnote w:type="continuationNotice" w:id="1">
    <w:p w14:paraId="7C8C2BF0" w14:textId="77777777" w:rsidR="001709AF" w:rsidRDefault="00170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2CB2" w14:textId="77777777" w:rsidR="001709AF" w:rsidRDefault="001709AF">
      <w:r>
        <w:separator/>
      </w:r>
    </w:p>
  </w:footnote>
  <w:footnote w:type="continuationSeparator" w:id="0">
    <w:p w14:paraId="6AA3721F" w14:textId="77777777" w:rsidR="001709AF" w:rsidRDefault="001709AF">
      <w:r>
        <w:continuationSeparator/>
      </w:r>
    </w:p>
  </w:footnote>
  <w:footnote w:type="continuationNotice" w:id="1">
    <w:p w14:paraId="0033F48C" w14:textId="77777777" w:rsidR="001709AF" w:rsidRDefault="00170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8511" w14:textId="77777777" w:rsidR="00070405" w:rsidRDefault="00070405" w:rsidP="003E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F3A45B" w14:textId="77777777" w:rsidR="00070405" w:rsidRDefault="000704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343E" w14:textId="77777777" w:rsidR="00070405" w:rsidRDefault="00070405" w:rsidP="00832233">
    <w:pPr>
      <w:pStyle w:val="Antrats"/>
      <w:jc w:val="center"/>
      <w:rPr>
        <w:sz w:val="24"/>
        <w:szCs w:val="24"/>
      </w:rPr>
    </w:pPr>
    <w:r w:rsidRPr="00BE419A">
      <w:rPr>
        <w:sz w:val="24"/>
        <w:szCs w:val="24"/>
      </w:rPr>
      <w:fldChar w:fldCharType="begin"/>
    </w:r>
    <w:r w:rsidRPr="00BE419A">
      <w:rPr>
        <w:sz w:val="24"/>
        <w:szCs w:val="24"/>
      </w:rPr>
      <w:instrText>PAGE   \* MERGEFORMAT</w:instrText>
    </w:r>
    <w:r w:rsidRPr="00BE419A">
      <w:rPr>
        <w:sz w:val="24"/>
        <w:szCs w:val="24"/>
      </w:rPr>
      <w:fldChar w:fldCharType="separate"/>
    </w:r>
    <w:r>
      <w:rPr>
        <w:noProof/>
        <w:sz w:val="24"/>
        <w:szCs w:val="24"/>
      </w:rPr>
      <w:t>2</w:t>
    </w:r>
    <w:r w:rsidRPr="00BE419A">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Courier Ne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67AA31BE"/>
    <w:multiLevelType w:val="hybridMultilevel"/>
    <w:tmpl w:val="F5682574"/>
    <w:lvl w:ilvl="0" w:tplc="7772CA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D7540CB"/>
    <w:multiLevelType w:val="multilevel"/>
    <w:tmpl w:val="D41A95D0"/>
    <w:lvl w:ilvl="0">
      <w:start w:val="1"/>
      <w:numFmt w:val="none"/>
      <w:suff w:val="nothing"/>
      <w:lvlText w:val=""/>
      <w:lvlJc w:val="left"/>
      <w:pPr>
        <w:ind w:left="851" w:firstLine="0"/>
      </w:pPr>
    </w:lvl>
    <w:lvl w:ilvl="1">
      <w:start w:val="1"/>
      <w:numFmt w:val="none"/>
      <w:suff w:val="nothing"/>
      <w:lvlText w:val=""/>
      <w:lvlJc w:val="left"/>
      <w:pPr>
        <w:ind w:left="851" w:firstLine="0"/>
      </w:pPr>
    </w:lvl>
    <w:lvl w:ilvl="2">
      <w:start w:val="1"/>
      <w:numFmt w:val="none"/>
      <w:suff w:val="nothing"/>
      <w:lvlText w:val=""/>
      <w:lvlJc w:val="left"/>
      <w:pPr>
        <w:ind w:left="851"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num w:numId="1" w16cid:durableId="1816220806">
    <w:abstractNumId w:val="0"/>
  </w:num>
  <w:num w:numId="2" w16cid:durableId="233710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696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1969233">
    <w:abstractNumId w:val="3"/>
  </w:num>
  <w:num w:numId="5" w16cid:durableId="159701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06"/>
    <w:rsid w:val="000014BA"/>
    <w:rsid w:val="00002291"/>
    <w:rsid w:val="00002F50"/>
    <w:rsid w:val="00004EA5"/>
    <w:rsid w:val="0000755C"/>
    <w:rsid w:val="00013A5A"/>
    <w:rsid w:val="00021C18"/>
    <w:rsid w:val="00024534"/>
    <w:rsid w:val="00025DA0"/>
    <w:rsid w:val="000261C3"/>
    <w:rsid w:val="000301B8"/>
    <w:rsid w:val="00030220"/>
    <w:rsid w:val="00034DAD"/>
    <w:rsid w:val="00047C3C"/>
    <w:rsid w:val="000521F3"/>
    <w:rsid w:val="00064118"/>
    <w:rsid w:val="00067C7C"/>
    <w:rsid w:val="00070405"/>
    <w:rsid w:val="00073A1D"/>
    <w:rsid w:val="00075A34"/>
    <w:rsid w:val="00080E54"/>
    <w:rsid w:val="00083753"/>
    <w:rsid w:val="00084F6F"/>
    <w:rsid w:val="00087DAB"/>
    <w:rsid w:val="000919D7"/>
    <w:rsid w:val="0009665C"/>
    <w:rsid w:val="000A77CF"/>
    <w:rsid w:val="000B3D9F"/>
    <w:rsid w:val="000B7F7B"/>
    <w:rsid w:val="000D31A5"/>
    <w:rsid w:val="000D3908"/>
    <w:rsid w:val="000D6DE2"/>
    <w:rsid w:val="000E1925"/>
    <w:rsid w:val="000E1C4D"/>
    <w:rsid w:val="000F7A6C"/>
    <w:rsid w:val="0010379C"/>
    <w:rsid w:val="00110428"/>
    <w:rsid w:val="0011430F"/>
    <w:rsid w:val="00114EED"/>
    <w:rsid w:val="001233F2"/>
    <w:rsid w:val="00125AC3"/>
    <w:rsid w:val="00131B93"/>
    <w:rsid w:val="001324EF"/>
    <w:rsid w:val="0013474E"/>
    <w:rsid w:val="00135B4D"/>
    <w:rsid w:val="0013602F"/>
    <w:rsid w:val="001400BE"/>
    <w:rsid w:val="001424A1"/>
    <w:rsid w:val="00144286"/>
    <w:rsid w:val="00152848"/>
    <w:rsid w:val="00154B9B"/>
    <w:rsid w:val="001577C2"/>
    <w:rsid w:val="001578DB"/>
    <w:rsid w:val="00167516"/>
    <w:rsid w:val="0017087C"/>
    <w:rsid w:val="001709AF"/>
    <w:rsid w:val="00170CA1"/>
    <w:rsid w:val="0017202E"/>
    <w:rsid w:val="00173E35"/>
    <w:rsid w:val="00183759"/>
    <w:rsid w:val="00186831"/>
    <w:rsid w:val="00192481"/>
    <w:rsid w:val="00195B97"/>
    <w:rsid w:val="001965F6"/>
    <w:rsid w:val="00197A0C"/>
    <w:rsid w:val="001A1BE0"/>
    <w:rsid w:val="001A6F2D"/>
    <w:rsid w:val="001B01C1"/>
    <w:rsid w:val="001B0329"/>
    <w:rsid w:val="001B3568"/>
    <w:rsid w:val="001B477A"/>
    <w:rsid w:val="001B573E"/>
    <w:rsid w:val="001B6143"/>
    <w:rsid w:val="001B62A7"/>
    <w:rsid w:val="001B7163"/>
    <w:rsid w:val="001B73BA"/>
    <w:rsid w:val="001D12AB"/>
    <w:rsid w:val="001D2795"/>
    <w:rsid w:val="001D2D2F"/>
    <w:rsid w:val="001E303E"/>
    <w:rsid w:val="001E5E7C"/>
    <w:rsid w:val="001F6307"/>
    <w:rsid w:val="001F7030"/>
    <w:rsid w:val="00200012"/>
    <w:rsid w:val="00202EE0"/>
    <w:rsid w:val="002032C8"/>
    <w:rsid w:val="00204EA3"/>
    <w:rsid w:val="00210928"/>
    <w:rsid w:val="00225EB1"/>
    <w:rsid w:val="0022614C"/>
    <w:rsid w:val="00233383"/>
    <w:rsid w:val="00234565"/>
    <w:rsid w:val="00234734"/>
    <w:rsid w:val="002541BB"/>
    <w:rsid w:val="00257B3C"/>
    <w:rsid w:val="00284CFD"/>
    <w:rsid w:val="00285CD1"/>
    <w:rsid w:val="00287F95"/>
    <w:rsid w:val="0029093C"/>
    <w:rsid w:val="00294DD8"/>
    <w:rsid w:val="00295E8E"/>
    <w:rsid w:val="0029608F"/>
    <w:rsid w:val="0029668F"/>
    <w:rsid w:val="002969F7"/>
    <w:rsid w:val="002A3BF5"/>
    <w:rsid w:val="002A4EDD"/>
    <w:rsid w:val="002A782E"/>
    <w:rsid w:val="002B2311"/>
    <w:rsid w:val="002B2780"/>
    <w:rsid w:val="002B347D"/>
    <w:rsid w:val="002B6806"/>
    <w:rsid w:val="002C008E"/>
    <w:rsid w:val="002D14FB"/>
    <w:rsid w:val="002D2293"/>
    <w:rsid w:val="002D3BBF"/>
    <w:rsid w:val="002D4C69"/>
    <w:rsid w:val="002D6679"/>
    <w:rsid w:val="002D7E5A"/>
    <w:rsid w:val="002E2F4D"/>
    <w:rsid w:val="002E7006"/>
    <w:rsid w:val="002F059B"/>
    <w:rsid w:val="002F09E4"/>
    <w:rsid w:val="002F2EE6"/>
    <w:rsid w:val="002F3E48"/>
    <w:rsid w:val="00301B1F"/>
    <w:rsid w:val="00303B70"/>
    <w:rsid w:val="00310165"/>
    <w:rsid w:val="00313637"/>
    <w:rsid w:val="0031762F"/>
    <w:rsid w:val="003206D5"/>
    <w:rsid w:val="00325CD2"/>
    <w:rsid w:val="00327EA4"/>
    <w:rsid w:val="003425ED"/>
    <w:rsid w:val="00344DD5"/>
    <w:rsid w:val="00344EDD"/>
    <w:rsid w:val="0034683C"/>
    <w:rsid w:val="00346D71"/>
    <w:rsid w:val="003502B5"/>
    <w:rsid w:val="00350540"/>
    <w:rsid w:val="00351C3D"/>
    <w:rsid w:val="0035479A"/>
    <w:rsid w:val="00354922"/>
    <w:rsid w:val="00354F18"/>
    <w:rsid w:val="00355C32"/>
    <w:rsid w:val="00363394"/>
    <w:rsid w:val="00370261"/>
    <w:rsid w:val="0037057B"/>
    <w:rsid w:val="00371DB0"/>
    <w:rsid w:val="00372E13"/>
    <w:rsid w:val="003739E0"/>
    <w:rsid w:val="0038258B"/>
    <w:rsid w:val="00382C27"/>
    <w:rsid w:val="00386336"/>
    <w:rsid w:val="00393935"/>
    <w:rsid w:val="00397D2F"/>
    <w:rsid w:val="00397DF5"/>
    <w:rsid w:val="003B23B4"/>
    <w:rsid w:val="003B3A8B"/>
    <w:rsid w:val="003B5FAF"/>
    <w:rsid w:val="003B6028"/>
    <w:rsid w:val="003C210C"/>
    <w:rsid w:val="003C2977"/>
    <w:rsid w:val="003C359A"/>
    <w:rsid w:val="003C5940"/>
    <w:rsid w:val="003C6248"/>
    <w:rsid w:val="003D55CF"/>
    <w:rsid w:val="003D5785"/>
    <w:rsid w:val="003D71CE"/>
    <w:rsid w:val="003E1C4E"/>
    <w:rsid w:val="003E442B"/>
    <w:rsid w:val="003E5A04"/>
    <w:rsid w:val="003E7607"/>
    <w:rsid w:val="003F3E59"/>
    <w:rsid w:val="003F47E4"/>
    <w:rsid w:val="003F6F74"/>
    <w:rsid w:val="00400C21"/>
    <w:rsid w:val="004039A4"/>
    <w:rsid w:val="00404BBB"/>
    <w:rsid w:val="00411AF4"/>
    <w:rsid w:val="0041377C"/>
    <w:rsid w:val="00417406"/>
    <w:rsid w:val="00420C2C"/>
    <w:rsid w:val="00422816"/>
    <w:rsid w:val="00425540"/>
    <w:rsid w:val="0043041E"/>
    <w:rsid w:val="00430F31"/>
    <w:rsid w:val="0043103C"/>
    <w:rsid w:val="004324AB"/>
    <w:rsid w:val="00434341"/>
    <w:rsid w:val="00435F71"/>
    <w:rsid w:val="0043771F"/>
    <w:rsid w:val="00451BBB"/>
    <w:rsid w:val="00462F0A"/>
    <w:rsid w:val="00464CE1"/>
    <w:rsid w:val="00464E07"/>
    <w:rsid w:val="00466629"/>
    <w:rsid w:val="00470C7D"/>
    <w:rsid w:val="00470DF0"/>
    <w:rsid w:val="00475FFC"/>
    <w:rsid w:val="0049186C"/>
    <w:rsid w:val="004946AF"/>
    <w:rsid w:val="004A0B79"/>
    <w:rsid w:val="004A0F75"/>
    <w:rsid w:val="004A4706"/>
    <w:rsid w:val="004A4C9B"/>
    <w:rsid w:val="004B0654"/>
    <w:rsid w:val="004B780E"/>
    <w:rsid w:val="004C0919"/>
    <w:rsid w:val="004D06C9"/>
    <w:rsid w:val="004D0A68"/>
    <w:rsid w:val="004D41B7"/>
    <w:rsid w:val="004D4BED"/>
    <w:rsid w:val="004E494F"/>
    <w:rsid w:val="004F24C8"/>
    <w:rsid w:val="004F5F5E"/>
    <w:rsid w:val="004F605F"/>
    <w:rsid w:val="004F6667"/>
    <w:rsid w:val="0050006A"/>
    <w:rsid w:val="00501B31"/>
    <w:rsid w:val="005100C1"/>
    <w:rsid w:val="00511B22"/>
    <w:rsid w:val="00511D07"/>
    <w:rsid w:val="00515475"/>
    <w:rsid w:val="0051727C"/>
    <w:rsid w:val="0052081B"/>
    <w:rsid w:val="005211D9"/>
    <w:rsid w:val="00536750"/>
    <w:rsid w:val="00542763"/>
    <w:rsid w:val="00542C38"/>
    <w:rsid w:val="00543B64"/>
    <w:rsid w:val="0055238D"/>
    <w:rsid w:val="0056243F"/>
    <w:rsid w:val="00562F6B"/>
    <w:rsid w:val="00576229"/>
    <w:rsid w:val="005806AB"/>
    <w:rsid w:val="00581774"/>
    <w:rsid w:val="005824B8"/>
    <w:rsid w:val="00583AEE"/>
    <w:rsid w:val="00583E94"/>
    <w:rsid w:val="00586BB2"/>
    <w:rsid w:val="00586F15"/>
    <w:rsid w:val="00591096"/>
    <w:rsid w:val="00591284"/>
    <w:rsid w:val="005928EC"/>
    <w:rsid w:val="005A2145"/>
    <w:rsid w:val="005A4424"/>
    <w:rsid w:val="005B17F9"/>
    <w:rsid w:val="005B21A2"/>
    <w:rsid w:val="005B4F0A"/>
    <w:rsid w:val="005C17BE"/>
    <w:rsid w:val="005C1CF4"/>
    <w:rsid w:val="005C36A2"/>
    <w:rsid w:val="005C45DA"/>
    <w:rsid w:val="005C5088"/>
    <w:rsid w:val="005D60C2"/>
    <w:rsid w:val="005E34AD"/>
    <w:rsid w:val="005F15A3"/>
    <w:rsid w:val="005F26DD"/>
    <w:rsid w:val="005F4741"/>
    <w:rsid w:val="00602F92"/>
    <w:rsid w:val="006031F8"/>
    <w:rsid w:val="006051A3"/>
    <w:rsid w:val="00610128"/>
    <w:rsid w:val="0061493B"/>
    <w:rsid w:val="0061700C"/>
    <w:rsid w:val="00617C53"/>
    <w:rsid w:val="00617CA4"/>
    <w:rsid w:val="00620CAA"/>
    <w:rsid w:val="00626C37"/>
    <w:rsid w:val="00626E22"/>
    <w:rsid w:val="00626EBE"/>
    <w:rsid w:val="006317A1"/>
    <w:rsid w:val="00633CC4"/>
    <w:rsid w:val="00634964"/>
    <w:rsid w:val="006349F2"/>
    <w:rsid w:val="00637350"/>
    <w:rsid w:val="00642B31"/>
    <w:rsid w:val="00642DBB"/>
    <w:rsid w:val="00644EDD"/>
    <w:rsid w:val="006525B6"/>
    <w:rsid w:val="0065331B"/>
    <w:rsid w:val="006541D7"/>
    <w:rsid w:val="00661891"/>
    <w:rsid w:val="00672CFA"/>
    <w:rsid w:val="0067351A"/>
    <w:rsid w:val="0067359F"/>
    <w:rsid w:val="00674E52"/>
    <w:rsid w:val="00674ECD"/>
    <w:rsid w:val="00676EAB"/>
    <w:rsid w:val="0068170E"/>
    <w:rsid w:val="00682247"/>
    <w:rsid w:val="00684A76"/>
    <w:rsid w:val="00686517"/>
    <w:rsid w:val="00686E38"/>
    <w:rsid w:val="00690F84"/>
    <w:rsid w:val="006A0AFA"/>
    <w:rsid w:val="006A2027"/>
    <w:rsid w:val="006A638C"/>
    <w:rsid w:val="006B0533"/>
    <w:rsid w:val="006B55C1"/>
    <w:rsid w:val="006C360C"/>
    <w:rsid w:val="006C4E50"/>
    <w:rsid w:val="006D03D3"/>
    <w:rsid w:val="006D25D9"/>
    <w:rsid w:val="006D6A6D"/>
    <w:rsid w:val="006E77E8"/>
    <w:rsid w:val="006E7FAF"/>
    <w:rsid w:val="006F09DB"/>
    <w:rsid w:val="006F1B65"/>
    <w:rsid w:val="006F1CD7"/>
    <w:rsid w:val="006F4B03"/>
    <w:rsid w:val="006F6A26"/>
    <w:rsid w:val="007074B5"/>
    <w:rsid w:val="00711040"/>
    <w:rsid w:val="00713032"/>
    <w:rsid w:val="00715FBC"/>
    <w:rsid w:val="00717225"/>
    <w:rsid w:val="00721651"/>
    <w:rsid w:val="00727794"/>
    <w:rsid w:val="00734794"/>
    <w:rsid w:val="007400E1"/>
    <w:rsid w:val="00750AB1"/>
    <w:rsid w:val="00750F7A"/>
    <w:rsid w:val="007549A1"/>
    <w:rsid w:val="00754EB3"/>
    <w:rsid w:val="00760879"/>
    <w:rsid w:val="00761B3C"/>
    <w:rsid w:val="007630AE"/>
    <w:rsid w:val="0076519D"/>
    <w:rsid w:val="00772560"/>
    <w:rsid w:val="0077276A"/>
    <w:rsid w:val="0078364B"/>
    <w:rsid w:val="0078661E"/>
    <w:rsid w:val="00790CD3"/>
    <w:rsid w:val="007917C8"/>
    <w:rsid w:val="007954B0"/>
    <w:rsid w:val="00796822"/>
    <w:rsid w:val="0079774B"/>
    <w:rsid w:val="00797A3C"/>
    <w:rsid w:val="007A0E6D"/>
    <w:rsid w:val="007A1C77"/>
    <w:rsid w:val="007A2539"/>
    <w:rsid w:val="007A3FFD"/>
    <w:rsid w:val="007A57AA"/>
    <w:rsid w:val="007B1444"/>
    <w:rsid w:val="007B32E5"/>
    <w:rsid w:val="007C212E"/>
    <w:rsid w:val="007C22BD"/>
    <w:rsid w:val="007C2639"/>
    <w:rsid w:val="007E0522"/>
    <w:rsid w:val="007E0E38"/>
    <w:rsid w:val="007E5795"/>
    <w:rsid w:val="00807F88"/>
    <w:rsid w:val="00814ADB"/>
    <w:rsid w:val="00816E4E"/>
    <w:rsid w:val="00820F69"/>
    <w:rsid w:val="00821372"/>
    <w:rsid w:val="00832233"/>
    <w:rsid w:val="00835A3A"/>
    <w:rsid w:val="00842E30"/>
    <w:rsid w:val="008507E3"/>
    <w:rsid w:val="00853F45"/>
    <w:rsid w:val="00861594"/>
    <w:rsid w:val="008634C1"/>
    <w:rsid w:val="0086368C"/>
    <w:rsid w:val="0086385D"/>
    <w:rsid w:val="00866689"/>
    <w:rsid w:val="00866790"/>
    <w:rsid w:val="008724D3"/>
    <w:rsid w:val="008753D6"/>
    <w:rsid w:val="00882EA9"/>
    <w:rsid w:val="008852AC"/>
    <w:rsid w:val="00886C13"/>
    <w:rsid w:val="008913F3"/>
    <w:rsid w:val="008916AA"/>
    <w:rsid w:val="00894F1A"/>
    <w:rsid w:val="008A5210"/>
    <w:rsid w:val="008A73C0"/>
    <w:rsid w:val="008A7702"/>
    <w:rsid w:val="008B3B09"/>
    <w:rsid w:val="008B44D1"/>
    <w:rsid w:val="008B5F54"/>
    <w:rsid w:val="008C71D9"/>
    <w:rsid w:val="008D1135"/>
    <w:rsid w:val="008D208B"/>
    <w:rsid w:val="008D46B1"/>
    <w:rsid w:val="008E1E24"/>
    <w:rsid w:val="008E2165"/>
    <w:rsid w:val="008E6DD5"/>
    <w:rsid w:val="008F216C"/>
    <w:rsid w:val="008F6DA2"/>
    <w:rsid w:val="008F7ABE"/>
    <w:rsid w:val="009019EF"/>
    <w:rsid w:val="009029A5"/>
    <w:rsid w:val="0090328B"/>
    <w:rsid w:val="00903488"/>
    <w:rsid w:val="0090365B"/>
    <w:rsid w:val="00906153"/>
    <w:rsid w:val="00906B38"/>
    <w:rsid w:val="00906C63"/>
    <w:rsid w:val="00907628"/>
    <w:rsid w:val="00911EC7"/>
    <w:rsid w:val="00914D69"/>
    <w:rsid w:val="00916547"/>
    <w:rsid w:val="0091744A"/>
    <w:rsid w:val="00924423"/>
    <w:rsid w:val="009277D6"/>
    <w:rsid w:val="009305C8"/>
    <w:rsid w:val="00942D9A"/>
    <w:rsid w:val="00943C95"/>
    <w:rsid w:val="009513B2"/>
    <w:rsid w:val="009525A9"/>
    <w:rsid w:val="0097468A"/>
    <w:rsid w:val="00976328"/>
    <w:rsid w:val="009764E4"/>
    <w:rsid w:val="009803D2"/>
    <w:rsid w:val="009835A0"/>
    <w:rsid w:val="00984211"/>
    <w:rsid w:val="00984B86"/>
    <w:rsid w:val="00984C2F"/>
    <w:rsid w:val="00987563"/>
    <w:rsid w:val="009877D5"/>
    <w:rsid w:val="00991994"/>
    <w:rsid w:val="00993193"/>
    <w:rsid w:val="00995912"/>
    <w:rsid w:val="009A26CA"/>
    <w:rsid w:val="009A7640"/>
    <w:rsid w:val="009B1406"/>
    <w:rsid w:val="009C098D"/>
    <w:rsid w:val="009C13B1"/>
    <w:rsid w:val="009C3058"/>
    <w:rsid w:val="009C7AC8"/>
    <w:rsid w:val="009C7D8F"/>
    <w:rsid w:val="009D0C73"/>
    <w:rsid w:val="009D2C9D"/>
    <w:rsid w:val="009D2CCB"/>
    <w:rsid w:val="009E70D6"/>
    <w:rsid w:val="009F0A46"/>
    <w:rsid w:val="009F21EE"/>
    <w:rsid w:val="009F22D7"/>
    <w:rsid w:val="009F2BAF"/>
    <w:rsid w:val="009F5713"/>
    <w:rsid w:val="009F57EB"/>
    <w:rsid w:val="00A02816"/>
    <w:rsid w:val="00A0635B"/>
    <w:rsid w:val="00A0693C"/>
    <w:rsid w:val="00A111FF"/>
    <w:rsid w:val="00A1222B"/>
    <w:rsid w:val="00A13792"/>
    <w:rsid w:val="00A14F92"/>
    <w:rsid w:val="00A20F82"/>
    <w:rsid w:val="00A26BC2"/>
    <w:rsid w:val="00A27C49"/>
    <w:rsid w:val="00A47AC3"/>
    <w:rsid w:val="00A50168"/>
    <w:rsid w:val="00A50636"/>
    <w:rsid w:val="00A51488"/>
    <w:rsid w:val="00A54D9B"/>
    <w:rsid w:val="00A605EA"/>
    <w:rsid w:val="00A6159F"/>
    <w:rsid w:val="00A64507"/>
    <w:rsid w:val="00A71E69"/>
    <w:rsid w:val="00A733EA"/>
    <w:rsid w:val="00A745C7"/>
    <w:rsid w:val="00A7752E"/>
    <w:rsid w:val="00A80A39"/>
    <w:rsid w:val="00A8276E"/>
    <w:rsid w:val="00A837FB"/>
    <w:rsid w:val="00A92507"/>
    <w:rsid w:val="00A927DD"/>
    <w:rsid w:val="00A950B0"/>
    <w:rsid w:val="00A9528F"/>
    <w:rsid w:val="00A96DFC"/>
    <w:rsid w:val="00AA50D8"/>
    <w:rsid w:val="00AA557E"/>
    <w:rsid w:val="00AA6B3A"/>
    <w:rsid w:val="00AB2461"/>
    <w:rsid w:val="00AC5FC4"/>
    <w:rsid w:val="00AD23B6"/>
    <w:rsid w:val="00AD23D5"/>
    <w:rsid w:val="00AD5BA4"/>
    <w:rsid w:val="00AD5DDE"/>
    <w:rsid w:val="00AF0013"/>
    <w:rsid w:val="00AF1583"/>
    <w:rsid w:val="00AF17D3"/>
    <w:rsid w:val="00B01266"/>
    <w:rsid w:val="00B0274B"/>
    <w:rsid w:val="00B02F08"/>
    <w:rsid w:val="00B035A7"/>
    <w:rsid w:val="00B04F6D"/>
    <w:rsid w:val="00B05D7B"/>
    <w:rsid w:val="00B13BC9"/>
    <w:rsid w:val="00B2081B"/>
    <w:rsid w:val="00B223B4"/>
    <w:rsid w:val="00B26028"/>
    <w:rsid w:val="00B327DA"/>
    <w:rsid w:val="00B53C0D"/>
    <w:rsid w:val="00B623C2"/>
    <w:rsid w:val="00B6248C"/>
    <w:rsid w:val="00B63285"/>
    <w:rsid w:val="00B709B8"/>
    <w:rsid w:val="00B84983"/>
    <w:rsid w:val="00B850AB"/>
    <w:rsid w:val="00B92A86"/>
    <w:rsid w:val="00B956DE"/>
    <w:rsid w:val="00BA1807"/>
    <w:rsid w:val="00BB1320"/>
    <w:rsid w:val="00BB2AF6"/>
    <w:rsid w:val="00BB72E0"/>
    <w:rsid w:val="00BB7A02"/>
    <w:rsid w:val="00BC545F"/>
    <w:rsid w:val="00BC5CA4"/>
    <w:rsid w:val="00BC749B"/>
    <w:rsid w:val="00BD119F"/>
    <w:rsid w:val="00BD2EE8"/>
    <w:rsid w:val="00BD4A73"/>
    <w:rsid w:val="00BE419A"/>
    <w:rsid w:val="00BE752A"/>
    <w:rsid w:val="00BE769D"/>
    <w:rsid w:val="00BF0CB3"/>
    <w:rsid w:val="00BF2E43"/>
    <w:rsid w:val="00BF4D09"/>
    <w:rsid w:val="00C103AB"/>
    <w:rsid w:val="00C122DD"/>
    <w:rsid w:val="00C1679C"/>
    <w:rsid w:val="00C16DB5"/>
    <w:rsid w:val="00C21E88"/>
    <w:rsid w:val="00C32CA1"/>
    <w:rsid w:val="00C35212"/>
    <w:rsid w:val="00C355DD"/>
    <w:rsid w:val="00C36B88"/>
    <w:rsid w:val="00C377CA"/>
    <w:rsid w:val="00C439B4"/>
    <w:rsid w:val="00C44C68"/>
    <w:rsid w:val="00C52D9B"/>
    <w:rsid w:val="00C55305"/>
    <w:rsid w:val="00C57958"/>
    <w:rsid w:val="00C607F7"/>
    <w:rsid w:val="00C615B1"/>
    <w:rsid w:val="00C629FB"/>
    <w:rsid w:val="00C63B05"/>
    <w:rsid w:val="00C66E41"/>
    <w:rsid w:val="00C675C6"/>
    <w:rsid w:val="00C7463E"/>
    <w:rsid w:val="00C83CD0"/>
    <w:rsid w:val="00C8531B"/>
    <w:rsid w:val="00C93415"/>
    <w:rsid w:val="00C93A01"/>
    <w:rsid w:val="00CA65D6"/>
    <w:rsid w:val="00CA7E02"/>
    <w:rsid w:val="00CC0599"/>
    <w:rsid w:val="00CD338B"/>
    <w:rsid w:val="00CE0F2A"/>
    <w:rsid w:val="00CE5065"/>
    <w:rsid w:val="00CF0D8E"/>
    <w:rsid w:val="00CF43F8"/>
    <w:rsid w:val="00D0232E"/>
    <w:rsid w:val="00D05131"/>
    <w:rsid w:val="00D079B9"/>
    <w:rsid w:val="00D1044D"/>
    <w:rsid w:val="00D158BF"/>
    <w:rsid w:val="00D17DA3"/>
    <w:rsid w:val="00D20B73"/>
    <w:rsid w:val="00D24065"/>
    <w:rsid w:val="00D241EF"/>
    <w:rsid w:val="00D24382"/>
    <w:rsid w:val="00D24AD5"/>
    <w:rsid w:val="00D25BF9"/>
    <w:rsid w:val="00D32D24"/>
    <w:rsid w:val="00D32E40"/>
    <w:rsid w:val="00D32EEE"/>
    <w:rsid w:val="00D33CB2"/>
    <w:rsid w:val="00D350C5"/>
    <w:rsid w:val="00D37230"/>
    <w:rsid w:val="00D46408"/>
    <w:rsid w:val="00D50F6A"/>
    <w:rsid w:val="00D634E7"/>
    <w:rsid w:val="00D63C41"/>
    <w:rsid w:val="00D727D9"/>
    <w:rsid w:val="00D75BD9"/>
    <w:rsid w:val="00D80839"/>
    <w:rsid w:val="00D80D47"/>
    <w:rsid w:val="00D852BB"/>
    <w:rsid w:val="00D86590"/>
    <w:rsid w:val="00D87AFD"/>
    <w:rsid w:val="00D933B3"/>
    <w:rsid w:val="00D9536A"/>
    <w:rsid w:val="00D97DE0"/>
    <w:rsid w:val="00DA0FC8"/>
    <w:rsid w:val="00DA2333"/>
    <w:rsid w:val="00DB01EB"/>
    <w:rsid w:val="00DB0C3D"/>
    <w:rsid w:val="00DB1B4F"/>
    <w:rsid w:val="00DB1FED"/>
    <w:rsid w:val="00DB5BE2"/>
    <w:rsid w:val="00DB62E2"/>
    <w:rsid w:val="00DC52DE"/>
    <w:rsid w:val="00DC7F8C"/>
    <w:rsid w:val="00DD661B"/>
    <w:rsid w:val="00DF0DC4"/>
    <w:rsid w:val="00DF185D"/>
    <w:rsid w:val="00DF2BBE"/>
    <w:rsid w:val="00DF423A"/>
    <w:rsid w:val="00DF57F1"/>
    <w:rsid w:val="00DF5BFB"/>
    <w:rsid w:val="00DF5C84"/>
    <w:rsid w:val="00E03E34"/>
    <w:rsid w:val="00E048EB"/>
    <w:rsid w:val="00E0615F"/>
    <w:rsid w:val="00E157D1"/>
    <w:rsid w:val="00E17F28"/>
    <w:rsid w:val="00E2724E"/>
    <w:rsid w:val="00E31A3E"/>
    <w:rsid w:val="00E33FCB"/>
    <w:rsid w:val="00E37EBB"/>
    <w:rsid w:val="00E403CB"/>
    <w:rsid w:val="00E43D30"/>
    <w:rsid w:val="00E50AF6"/>
    <w:rsid w:val="00E51B4E"/>
    <w:rsid w:val="00E52BCC"/>
    <w:rsid w:val="00E64C2E"/>
    <w:rsid w:val="00E64E09"/>
    <w:rsid w:val="00E67975"/>
    <w:rsid w:val="00E7242A"/>
    <w:rsid w:val="00E73528"/>
    <w:rsid w:val="00E87EC3"/>
    <w:rsid w:val="00E93C5A"/>
    <w:rsid w:val="00E941C3"/>
    <w:rsid w:val="00E96800"/>
    <w:rsid w:val="00E97266"/>
    <w:rsid w:val="00EA532F"/>
    <w:rsid w:val="00EB1378"/>
    <w:rsid w:val="00EB30B9"/>
    <w:rsid w:val="00EC5526"/>
    <w:rsid w:val="00ED091C"/>
    <w:rsid w:val="00ED0B07"/>
    <w:rsid w:val="00ED1DCD"/>
    <w:rsid w:val="00ED3F53"/>
    <w:rsid w:val="00ED672E"/>
    <w:rsid w:val="00ED7EBB"/>
    <w:rsid w:val="00EE12C7"/>
    <w:rsid w:val="00EE15A0"/>
    <w:rsid w:val="00EE1615"/>
    <w:rsid w:val="00EE1C26"/>
    <w:rsid w:val="00EE34D3"/>
    <w:rsid w:val="00EE3D22"/>
    <w:rsid w:val="00EE5029"/>
    <w:rsid w:val="00EE72FE"/>
    <w:rsid w:val="00EF3D20"/>
    <w:rsid w:val="00EF5436"/>
    <w:rsid w:val="00F06BCF"/>
    <w:rsid w:val="00F12318"/>
    <w:rsid w:val="00F14FC7"/>
    <w:rsid w:val="00F16095"/>
    <w:rsid w:val="00F21A54"/>
    <w:rsid w:val="00F21E98"/>
    <w:rsid w:val="00F22DC2"/>
    <w:rsid w:val="00F24249"/>
    <w:rsid w:val="00F3058F"/>
    <w:rsid w:val="00F31BC7"/>
    <w:rsid w:val="00F33E88"/>
    <w:rsid w:val="00F373B0"/>
    <w:rsid w:val="00F379C7"/>
    <w:rsid w:val="00F43901"/>
    <w:rsid w:val="00F45046"/>
    <w:rsid w:val="00F453DF"/>
    <w:rsid w:val="00F53754"/>
    <w:rsid w:val="00F571F8"/>
    <w:rsid w:val="00F619A4"/>
    <w:rsid w:val="00F767A1"/>
    <w:rsid w:val="00F76DA0"/>
    <w:rsid w:val="00F77A82"/>
    <w:rsid w:val="00F84A27"/>
    <w:rsid w:val="00F86839"/>
    <w:rsid w:val="00F92C7C"/>
    <w:rsid w:val="00F9639C"/>
    <w:rsid w:val="00FA035C"/>
    <w:rsid w:val="00FA0CDF"/>
    <w:rsid w:val="00FA1C4B"/>
    <w:rsid w:val="00FA4B74"/>
    <w:rsid w:val="00FA6118"/>
    <w:rsid w:val="00FB1E7F"/>
    <w:rsid w:val="00FC3E07"/>
    <w:rsid w:val="00FD0463"/>
    <w:rsid w:val="00FE0052"/>
    <w:rsid w:val="00FE087F"/>
    <w:rsid w:val="00FE0F65"/>
    <w:rsid w:val="00FF03A0"/>
    <w:rsid w:val="00FF09F6"/>
    <w:rsid w:val="00FF1260"/>
    <w:rsid w:val="00FF3D95"/>
    <w:rsid w:val="00FF49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38412C"/>
  <w15:docId w15:val="{C14A599C-851C-4264-B733-B44265BD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lang w:eastAsia="zh-CN"/>
    </w:rPr>
  </w:style>
  <w:style w:type="paragraph" w:styleId="Antrat1">
    <w:name w:val="heading 1"/>
    <w:basedOn w:val="prastasis"/>
    <w:next w:val="prastasis"/>
    <w:qFormat/>
    <w:pPr>
      <w:keepNext/>
      <w:numPr>
        <w:numId w:val="1"/>
      </w:numPr>
      <w:jc w:val="center"/>
      <w:outlineLvl w:val="0"/>
    </w:pPr>
    <w:rPr>
      <w:b/>
      <w:bCs/>
      <w:sz w:val="28"/>
      <w:szCs w:val="28"/>
    </w:rPr>
  </w:style>
  <w:style w:type="paragraph" w:styleId="Antrat2">
    <w:name w:val="heading 2"/>
    <w:basedOn w:val="prastasis"/>
    <w:next w:val="prastasis"/>
    <w:qFormat/>
    <w:pPr>
      <w:keepNext/>
      <w:numPr>
        <w:ilvl w:val="1"/>
        <w:numId w:val="1"/>
      </w:numPr>
      <w:jc w:val="center"/>
      <w:outlineLvl w:val="1"/>
    </w:pPr>
    <w:rPr>
      <w:b/>
      <w:bCs/>
      <w:color w:val="000000"/>
      <w:sz w:val="24"/>
      <w:szCs w:val="24"/>
    </w:rPr>
  </w:style>
  <w:style w:type="paragraph" w:styleId="Antrat3">
    <w:name w:val="heading 3"/>
    <w:basedOn w:val="prastasis"/>
    <w:next w:val="prastasis"/>
    <w:qFormat/>
    <w:pPr>
      <w:keepNext/>
      <w:numPr>
        <w:ilvl w:val="2"/>
        <w:numId w:val="1"/>
      </w:numPr>
      <w:jc w:val="center"/>
      <w:outlineLvl w:val="2"/>
    </w:pPr>
    <w:rPr>
      <w:sz w:val="24"/>
      <w:szCs w:val="24"/>
    </w:rPr>
  </w:style>
  <w:style w:type="paragraph" w:styleId="Antrat4">
    <w:name w:val="heading 4"/>
    <w:basedOn w:val="prastasis"/>
    <w:next w:val="prastasis"/>
    <w:qFormat/>
    <w:pPr>
      <w:keepNext/>
      <w:numPr>
        <w:ilvl w:val="3"/>
        <w:numId w:val="1"/>
      </w:numPr>
      <w:jc w:val="both"/>
      <w:outlineLvl w:val="3"/>
    </w:pPr>
    <w:rPr>
      <w:sz w:val="24"/>
      <w:szCs w:val="24"/>
    </w:rPr>
  </w:style>
  <w:style w:type="paragraph" w:styleId="Antrat5">
    <w:name w:val="heading 5"/>
    <w:basedOn w:val="prastasis"/>
    <w:next w:val="prastasis"/>
    <w:qFormat/>
    <w:pPr>
      <w:keepNext/>
      <w:numPr>
        <w:ilvl w:val="4"/>
        <w:numId w:val="1"/>
      </w:numPr>
      <w:outlineLvl w:val="4"/>
    </w:pPr>
    <w:rPr>
      <w:sz w:val="24"/>
      <w:szCs w:val="24"/>
    </w:rPr>
  </w:style>
  <w:style w:type="paragraph" w:styleId="Antrat6">
    <w:name w:val="heading 6"/>
    <w:basedOn w:val="prastasis"/>
    <w:next w:val="prastasis"/>
    <w:qFormat/>
    <w:pPr>
      <w:keepNext/>
      <w:numPr>
        <w:ilvl w:val="5"/>
        <w:numId w:val="1"/>
      </w:numPr>
      <w:jc w:val="center"/>
      <w:outlineLvl w:val="5"/>
    </w:pPr>
    <w:rPr>
      <w:b/>
      <w:bCs/>
      <w:sz w:val="24"/>
      <w:szCs w:val="24"/>
    </w:rPr>
  </w:style>
  <w:style w:type="paragraph" w:styleId="Antrat7">
    <w:name w:val="heading 7"/>
    <w:basedOn w:val="prastasis"/>
    <w:next w:val="prastasis"/>
    <w:qFormat/>
    <w:pPr>
      <w:keepNext/>
      <w:numPr>
        <w:ilvl w:val="6"/>
        <w:numId w:val="1"/>
      </w:numPr>
      <w:outlineLvl w:val="6"/>
    </w:pPr>
    <w:rPr>
      <w:b/>
      <w:bCs/>
      <w:sz w:val="24"/>
      <w:szCs w:val="24"/>
    </w:rPr>
  </w:style>
  <w:style w:type="paragraph" w:styleId="Antrat8">
    <w:name w:val="heading 8"/>
    <w:basedOn w:val="prastasis"/>
    <w:next w:val="prastasis"/>
    <w:qFormat/>
    <w:pPr>
      <w:keepNext/>
      <w:numPr>
        <w:ilvl w:val="7"/>
        <w:numId w:val="1"/>
      </w:numPr>
      <w:jc w:val="center"/>
      <w:outlineLvl w:val="7"/>
    </w:pPr>
    <w:rPr>
      <w:b/>
      <w:bCs/>
    </w:rPr>
  </w:style>
  <w:style w:type="paragraph" w:styleId="Antrat9">
    <w:name w:val="heading 9"/>
    <w:basedOn w:val="prastasis"/>
    <w:next w:val="prastasis"/>
    <w:qFormat/>
    <w:pPr>
      <w:keepNext/>
      <w:numPr>
        <w:ilvl w:val="8"/>
        <w:numId w:val="1"/>
      </w:numPr>
      <w:ind w:left="720"/>
      <w:jc w:val="both"/>
      <w:outlineLvl w:val="8"/>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1">
    <w:name w:val="Numatytasis pastraipos šriftas1"/>
  </w:style>
  <w:style w:type="character" w:customStyle="1" w:styleId="WW-Numatytasispastraiposriftas">
    <w:name w:val="WW-Numatytasis pastraipos šriftas"/>
  </w:style>
  <w:style w:type="character" w:styleId="Puslapionumeris">
    <w:name w:val="page number"/>
    <w:basedOn w:val="WW-Numatytasispastraiposriftas"/>
  </w:style>
  <w:style w:type="character" w:customStyle="1" w:styleId="Numeravimosimboliai">
    <w:name w:val="Numeravimo simboliai"/>
  </w:style>
  <w:style w:type="paragraph" w:customStyle="1" w:styleId="Heading">
    <w:name w:val="Heading"/>
    <w:basedOn w:val="prastasis"/>
    <w:next w:val="Pagrindinistekstas"/>
    <w:pPr>
      <w:keepNext/>
      <w:spacing w:before="240" w:after="120"/>
    </w:pPr>
    <w:rPr>
      <w:rFonts w:ascii="Arial" w:eastAsia="Lucida Sans Unicode" w:hAnsi="Arial" w:cs="Arial"/>
      <w:sz w:val="28"/>
      <w:szCs w:val="28"/>
    </w:rPr>
  </w:style>
  <w:style w:type="paragraph" w:styleId="Pagrindinistekstas">
    <w:name w:val="Body Text"/>
    <w:basedOn w:val="prastasis"/>
    <w:pPr>
      <w:jc w:val="both"/>
    </w:pPr>
    <w:rPr>
      <w:sz w:val="24"/>
      <w:szCs w:val="24"/>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720"/>
      <w:jc w:val="both"/>
    </w:pPr>
    <w:rPr>
      <w:sz w:val="24"/>
      <w:szCs w:val="24"/>
    </w:rPr>
  </w:style>
  <w:style w:type="paragraph" w:customStyle="1" w:styleId="Pagrindiniotekstotrauka21">
    <w:name w:val="Pagrindinio teksto įtrauka 21"/>
    <w:basedOn w:val="prastasis"/>
    <w:pPr>
      <w:ind w:firstLine="360"/>
      <w:jc w:val="both"/>
    </w:pPr>
    <w:rPr>
      <w:sz w:val="24"/>
      <w:szCs w:val="24"/>
    </w:rPr>
  </w:style>
  <w:style w:type="paragraph" w:customStyle="1" w:styleId="Pagrindinistekstas21">
    <w:name w:val="Pagrindinis tekstas 21"/>
    <w:basedOn w:val="prastasis"/>
    <w:pPr>
      <w:jc w:val="center"/>
    </w:pPr>
    <w:rPr>
      <w:b/>
      <w:bCs/>
      <w:sz w:val="24"/>
      <w:szCs w:val="24"/>
    </w:rPr>
  </w:style>
  <w:style w:type="paragraph" w:customStyle="1" w:styleId="Pagrindinistekstas32">
    <w:name w:val="Pagrindinis tekstas 32"/>
    <w:basedOn w:val="prastasis"/>
    <w:pPr>
      <w:jc w:val="center"/>
    </w:pPr>
    <w:rPr>
      <w:b/>
      <w:bCs/>
    </w:rPr>
  </w:style>
  <w:style w:type="paragraph" w:customStyle="1" w:styleId="Pagrindiniotekstotrauka31">
    <w:name w:val="Pagrindinio teksto įtrauka 31"/>
    <w:basedOn w:val="prastasis"/>
    <w:pPr>
      <w:ind w:firstLine="720"/>
    </w:pPr>
    <w:rPr>
      <w:sz w:val="24"/>
      <w:szCs w:val="24"/>
    </w:rPr>
  </w:style>
  <w:style w:type="paragraph" w:styleId="Antrats">
    <w:name w:val="header"/>
    <w:basedOn w:val="prastasis"/>
    <w:link w:val="AntratsDiagrama"/>
    <w:pPr>
      <w:tabs>
        <w:tab w:val="center" w:pos="4153"/>
        <w:tab w:val="right" w:pos="8306"/>
      </w:tabs>
    </w:pPr>
  </w:style>
  <w:style w:type="paragraph" w:customStyle="1" w:styleId="Framecontents">
    <w:name w:val="Frame contents"/>
    <w:basedOn w:val="Pagrindinistekstas"/>
  </w:style>
  <w:style w:type="paragraph" w:styleId="Porat">
    <w:name w:val="footer"/>
    <w:basedOn w:val="prastasis"/>
    <w:pPr>
      <w:tabs>
        <w:tab w:val="center" w:pos="4320"/>
        <w:tab w:val="right" w:pos="8640"/>
      </w:tabs>
    </w:pPr>
  </w:style>
  <w:style w:type="paragraph" w:customStyle="1" w:styleId="WW-Pagrindiniotekstotrauka2">
    <w:name w:val="WW-Pagrindinio teksto įtrauka 2"/>
    <w:basedOn w:val="prastasis"/>
    <w:pPr>
      <w:suppressAutoHyphens w:val="0"/>
      <w:ind w:firstLine="720"/>
    </w:pPr>
    <w:rPr>
      <w:sz w:val="24"/>
      <w:szCs w:val="24"/>
    </w:rPr>
  </w:style>
  <w:style w:type="paragraph" w:customStyle="1" w:styleId="Debesliotekstas1">
    <w:name w:val="Debesėlio tekstas1"/>
    <w:basedOn w:val="prastasis"/>
    <w:rPr>
      <w:rFonts w:ascii="Tahoma" w:hAnsi="Tahoma" w:cs="Tahoma"/>
      <w:sz w:val="16"/>
      <w:szCs w:val="16"/>
    </w:rPr>
  </w:style>
  <w:style w:type="paragraph" w:customStyle="1" w:styleId="Kadroturinys">
    <w:name w:val="Kadro turinys"/>
    <w:basedOn w:val="Pagrindinistekstas"/>
  </w:style>
  <w:style w:type="paragraph" w:styleId="Pagrindinistekstas2">
    <w:name w:val="Body Text 2"/>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styleId="Paantrat">
    <w:name w:val="Subtitle"/>
    <w:basedOn w:val="prastasis"/>
    <w:next w:val="Pagrindinistekstas"/>
    <w:link w:val="PaantratDiagrama"/>
    <w:qFormat/>
    <w:pPr>
      <w:suppressAutoHyphens w:val="0"/>
      <w:jc w:val="center"/>
    </w:pPr>
    <w:rPr>
      <w:b/>
      <w:sz w:val="24"/>
    </w:rPr>
  </w:style>
  <w:style w:type="paragraph" w:customStyle="1" w:styleId="Sraopastraipa1">
    <w:name w:val="Sąrašo pastraipa1"/>
    <w:basedOn w:val="prastasis"/>
    <w:pPr>
      <w:ind w:left="720"/>
      <w:contextualSpacing/>
    </w:pPr>
  </w:style>
  <w:style w:type="paragraph" w:styleId="Pagrindinistekstas3">
    <w:name w:val="Body Text 3"/>
    <w:basedOn w:val="prastasis"/>
    <w:pPr>
      <w:spacing w:after="120"/>
    </w:pPr>
    <w:rPr>
      <w:sz w:val="16"/>
      <w:szCs w:val="16"/>
    </w:rPr>
  </w:style>
  <w:style w:type="paragraph" w:customStyle="1" w:styleId="DiagramaDiagramaCharCharCharDiagramaCharDiagrama">
    <w:name w:val="Diagrama Diagrama Char Char Char Diagrama Char Diagrama"/>
    <w:basedOn w:val="prastasis"/>
    <w:pPr>
      <w:suppressAutoHyphens w:val="0"/>
      <w:spacing w:after="160" w:line="240" w:lineRule="exact"/>
    </w:pPr>
    <w:rPr>
      <w:rFonts w:ascii="Verdana" w:hAnsi="Verdana" w:cs="Verdana"/>
    </w:rPr>
  </w:style>
  <w:style w:type="paragraph" w:customStyle="1" w:styleId="DiagramaDiagramaCharCharCharDiagramaCharDiagramaCharChar1">
    <w:name w:val="Diagrama Diagrama Char Char Char Diagrama Char Diagrama Char Char1"/>
    <w:basedOn w:val="prastasis"/>
    <w:pPr>
      <w:suppressAutoHyphens w:val="0"/>
      <w:spacing w:after="160" w:line="240" w:lineRule="exact"/>
    </w:pPr>
    <w:rPr>
      <w:rFonts w:ascii="Verdana" w:hAnsi="Verdana" w:cs="Verdana"/>
    </w:rPr>
  </w:style>
  <w:style w:type="paragraph" w:customStyle="1" w:styleId="Pagrindinistekstas31">
    <w:name w:val="Pagrindinis tekstas 31"/>
    <w:basedOn w:val="prastasis"/>
    <w:pPr>
      <w:jc w:val="both"/>
    </w:pPr>
    <w:rPr>
      <w:sz w:val="24"/>
      <w:szCs w:val="24"/>
    </w:rPr>
  </w:style>
  <w:style w:type="character" w:customStyle="1" w:styleId="AntratsDiagrama">
    <w:name w:val="Antraštės Diagrama"/>
    <w:link w:val="Antrats"/>
    <w:rsid w:val="00BE419A"/>
    <w:rPr>
      <w:lang w:eastAsia="zh-CN"/>
    </w:rPr>
  </w:style>
  <w:style w:type="character" w:customStyle="1" w:styleId="PaantratDiagrama">
    <w:name w:val="Paantraštė Diagrama"/>
    <w:link w:val="Paantrat"/>
    <w:rsid w:val="00435F71"/>
    <w:rPr>
      <w:b/>
      <w:sz w:val="24"/>
      <w:lang w:eastAsia="zh-CN"/>
    </w:rPr>
  </w:style>
  <w:style w:type="character" w:styleId="Grietas">
    <w:name w:val="Strong"/>
    <w:qFormat/>
    <w:rsid w:val="00435F71"/>
    <w:rPr>
      <w:b/>
      <w:bCs/>
    </w:rPr>
  </w:style>
  <w:style w:type="paragraph" w:styleId="Betarp">
    <w:name w:val="No Spacing"/>
    <w:uiPriority w:val="1"/>
    <w:qFormat/>
    <w:rsid w:val="000D31A5"/>
    <w:rPr>
      <w:rFonts w:ascii="Calibri" w:eastAsia="Calibri" w:hAnsi="Calibri"/>
      <w:sz w:val="22"/>
      <w:szCs w:val="22"/>
      <w:lang w:eastAsia="en-US"/>
    </w:rPr>
  </w:style>
  <w:style w:type="paragraph" w:styleId="prastasiniatinklio">
    <w:name w:val="Normal (Web)"/>
    <w:basedOn w:val="prastasis"/>
    <w:uiPriority w:val="99"/>
    <w:rsid w:val="00257B3C"/>
    <w:pPr>
      <w:suppressAutoHyphens w:val="0"/>
      <w:spacing w:before="100" w:beforeAutospacing="1" w:after="100" w:afterAutospacing="1"/>
    </w:pPr>
    <w:rPr>
      <w:sz w:val="24"/>
      <w:szCs w:val="24"/>
      <w:lang w:eastAsia="lt-LT"/>
    </w:rPr>
  </w:style>
  <w:style w:type="paragraph" w:customStyle="1" w:styleId="prastasistinklapis1">
    <w:name w:val="Įprastasis (tinklapis)1"/>
    <w:basedOn w:val="prastasis"/>
    <w:rsid w:val="00257B3C"/>
    <w:pPr>
      <w:spacing w:before="100" w:after="100"/>
    </w:pPr>
    <w:rPr>
      <w:sz w:val="24"/>
      <w:szCs w:val="24"/>
    </w:rPr>
  </w:style>
  <w:style w:type="paragraph" w:customStyle="1" w:styleId="Default">
    <w:name w:val="Default"/>
    <w:rsid w:val="009764E4"/>
    <w:pPr>
      <w:autoSpaceDE w:val="0"/>
      <w:autoSpaceDN w:val="0"/>
      <w:adjustRightInd w:val="0"/>
    </w:pPr>
    <w:rPr>
      <w:rFonts w:eastAsia="Calibri"/>
      <w:color w:val="000000"/>
      <w:sz w:val="24"/>
      <w:szCs w:val="24"/>
    </w:rPr>
  </w:style>
  <w:style w:type="paragraph" w:customStyle="1" w:styleId="NormalWeb1">
    <w:name w:val="Normal (Web)1"/>
    <w:basedOn w:val="prastasis"/>
    <w:rsid w:val="00EE34D3"/>
    <w:pPr>
      <w:spacing w:before="100" w:after="100"/>
    </w:pPr>
    <w:rPr>
      <w:sz w:val="24"/>
      <w:szCs w:val="24"/>
    </w:rPr>
  </w:style>
  <w:style w:type="paragraph" w:styleId="Sraopastraipa">
    <w:name w:val="List Paragraph"/>
    <w:basedOn w:val="prastasis"/>
    <w:uiPriority w:val="34"/>
    <w:qFormat/>
    <w:rsid w:val="009513B2"/>
    <w:pPr>
      <w:suppressAutoHyphens w:val="0"/>
      <w:spacing w:before="100" w:beforeAutospacing="1" w:after="100" w:afterAutospacing="1"/>
    </w:pPr>
    <w:rPr>
      <w:sz w:val="24"/>
      <w:szCs w:val="24"/>
      <w:lang w:eastAsia="lt-LT"/>
    </w:rPr>
  </w:style>
  <w:style w:type="paragraph" w:customStyle="1" w:styleId="Numatytasis">
    <w:name w:val="Numatytasis"/>
    <w:rsid w:val="00AD5DDE"/>
    <w:pPr>
      <w:tabs>
        <w:tab w:val="left" w:pos="720"/>
      </w:tabs>
      <w:suppressAutoHyphens/>
      <w:spacing w:after="200" w:line="276" w:lineRule="auto"/>
    </w:pPr>
    <w:rPr>
      <w:color w:val="00000A"/>
      <w:sz w:val="24"/>
      <w:szCs w:val="24"/>
      <w:lang w:eastAsia="zh-CN"/>
    </w:rPr>
  </w:style>
  <w:style w:type="paragraph" w:customStyle="1" w:styleId="prastasistinklapis">
    <w:name w:val="Įprastasis (tinklapis)"/>
    <w:basedOn w:val="prastasis"/>
    <w:rsid w:val="00295E8E"/>
    <w:pPr>
      <w:spacing w:before="100" w:after="100"/>
    </w:pPr>
    <w:rPr>
      <w:kern w:val="2"/>
      <w:sz w:val="24"/>
      <w:szCs w:val="24"/>
    </w:rPr>
  </w:style>
  <w:style w:type="paragraph" w:styleId="HTMLiankstoformatuotas">
    <w:name w:val="HTML Preformatted"/>
    <w:basedOn w:val="prastasis"/>
    <w:link w:val="HTMLiankstoformatuotasDiagrama"/>
    <w:uiPriority w:val="99"/>
    <w:unhideWhenUsed/>
    <w:rsid w:val="0029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295E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7534">
      <w:bodyDiv w:val="1"/>
      <w:marLeft w:val="0"/>
      <w:marRight w:val="0"/>
      <w:marTop w:val="0"/>
      <w:marBottom w:val="0"/>
      <w:divBdr>
        <w:top w:val="none" w:sz="0" w:space="0" w:color="auto"/>
        <w:left w:val="none" w:sz="0" w:space="0" w:color="auto"/>
        <w:bottom w:val="none" w:sz="0" w:space="0" w:color="auto"/>
        <w:right w:val="none" w:sz="0" w:space="0" w:color="auto"/>
      </w:divBdr>
    </w:div>
    <w:div w:id="402337454">
      <w:bodyDiv w:val="1"/>
      <w:marLeft w:val="0"/>
      <w:marRight w:val="0"/>
      <w:marTop w:val="0"/>
      <w:marBottom w:val="0"/>
      <w:divBdr>
        <w:top w:val="none" w:sz="0" w:space="0" w:color="auto"/>
        <w:left w:val="none" w:sz="0" w:space="0" w:color="auto"/>
        <w:bottom w:val="none" w:sz="0" w:space="0" w:color="auto"/>
        <w:right w:val="none" w:sz="0" w:space="0" w:color="auto"/>
      </w:divBdr>
    </w:div>
    <w:div w:id="436219294">
      <w:bodyDiv w:val="1"/>
      <w:marLeft w:val="0"/>
      <w:marRight w:val="0"/>
      <w:marTop w:val="0"/>
      <w:marBottom w:val="0"/>
      <w:divBdr>
        <w:top w:val="none" w:sz="0" w:space="0" w:color="auto"/>
        <w:left w:val="none" w:sz="0" w:space="0" w:color="auto"/>
        <w:bottom w:val="none" w:sz="0" w:space="0" w:color="auto"/>
        <w:right w:val="none" w:sz="0" w:space="0" w:color="auto"/>
      </w:divBdr>
    </w:div>
    <w:div w:id="478576134">
      <w:bodyDiv w:val="1"/>
      <w:marLeft w:val="0"/>
      <w:marRight w:val="0"/>
      <w:marTop w:val="0"/>
      <w:marBottom w:val="0"/>
      <w:divBdr>
        <w:top w:val="none" w:sz="0" w:space="0" w:color="auto"/>
        <w:left w:val="none" w:sz="0" w:space="0" w:color="auto"/>
        <w:bottom w:val="none" w:sz="0" w:space="0" w:color="auto"/>
        <w:right w:val="none" w:sz="0" w:space="0" w:color="auto"/>
      </w:divBdr>
    </w:div>
    <w:div w:id="633680019">
      <w:bodyDiv w:val="1"/>
      <w:marLeft w:val="0"/>
      <w:marRight w:val="0"/>
      <w:marTop w:val="0"/>
      <w:marBottom w:val="0"/>
      <w:divBdr>
        <w:top w:val="none" w:sz="0" w:space="0" w:color="auto"/>
        <w:left w:val="none" w:sz="0" w:space="0" w:color="auto"/>
        <w:bottom w:val="none" w:sz="0" w:space="0" w:color="auto"/>
        <w:right w:val="none" w:sz="0" w:space="0" w:color="auto"/>
      </w:divBdr>
    </w:div>
    <w:div w:id="722169165">
      <w:bodyDiv w:val="1"/>
      <w:marLeft w:val="0"/>
      <w:marRight w:val="0"/>
      <w:marTop w:val="0"/>
      <w:marBottom w:val="0"/>
      <w:divBdr>
        <w:top w:val="none" w:sz="0" w:space="0" w:color="auto"/>
        <w:left w:val="none" w:sz="0" w:space="0" w:color="auto"/>
        <w:bottom w:val="none" w:sz="0" w:space="0" w:color="auto"/>
        <w:right w:val="none" w:sz="0" w:space="0" w:color="auto"/>
      </w:divBdr>
    </w:div>
    <w:div w:id="870189102">
      <w:bodyDiv w:val="1"/>
      <w:marLeft w:val="0"/>
      <w:marRight w:val="0"/>
      <w:marTop w:val="0"/>
      <w:marBottom w:val="0"/>
      <w:divBdr>
        <w:top w:val="none" w:sz="0" w:space="0" w:color="auto"/>
        <w:left w:val="none" w:sz="0" w:space="0" w:color="auto"/>
        <w:bottom w:val="none" w:sz="0" w:space="0" w:color="auto"/>
        <w:right w:val="none" w:sz="0" w:space="0" w:color="auto"/>
      </w:divBdr>
    </w:div>
    <w:div w:id="884102753">
      <w:bodyDiv w:val="1"/>
      <w:marLeft w:val="0"/>
      <w:marRight w:val="0"/>
      <w:marTop w:val="0"/>
      <w:marBottom w:val="0"/>
      <w:divBdr>
        <w:top w:val="none" w:sz="0" w:space="0" w:color="auto"/>
        <w:left w:val="none" w:sz="0" w:space="0" w:color="auto"/>
        <w:bottom w:val="none" w:sz="0" w:space="0" w:color="auto"/>
        <w:right w:val="none" w:sz="0" w:space="0" w:color="auto"/>
      </w:divBdr>
    </w:div>
    <w:div w:id="1238050210">
      <w:bodyDiv w:val="1"/>
      <w:marLeft w:val="0"/>
      <w:marRight w:val="0"/>
      <w:marTop w:val="0"/>
      <w:marBottom w:val="0"/>
      <w:divBdr>
        <w:top w:val="none" w:sz="0" w:space="0" w:color="auto"/>
        <w:left w:val="none" w:sz="0" w:space="0" w:color="auto"/>
        <w:bottom w:val="none" w:sz="0" w:space="0" w:color="auto"/>
        <w:right w:val="none" w:sz="0" w:space="0" w:color="auto"/>
      </w:divBdr>
    </w:div>
    <w:div w:id="1395161279">
      <w:bodyDiv w:val="1"/>
      <w:marLeft w:val="0"/>
      <w:marRight w:val="0"/>
      <w:marTop w:val="0"/>
      <w:marBottom w:val="0"/>
      <w:divBdr>
        <w:top w:val="none" w:sz="0" w:space="0" w:color="auto"/>
        <w:left w:val="none" w:sz="0" w:space="0" w:color="auto"/>
        <w:bottom w:val="none" w:sz="0" w:space="0" w:color="auto"/>
        <w:right w:val="none" w:sz="0" w:space="0" w:color="auto"/>
      </w:divBdr>
    </w:div>
    <w:div w:id="1415935041">
      <w:bodyDiv w:val="1"/>
      <w:marLeft w:val="0"/>
      <w:marRight w:val="0"/>
      <w:marTop w:val="0"/>
      <w:marBottom w:val="0"/>
      <w:divBdr>
        <w:top w:val="none" w:sz="0" w:space="0" w:color="auto"/>
        <w:left w:val="none" w:sz="0" w:space="0" w:color="auto"/>
        <w:bottom w:val="none" w:sz="0" w:space="0" w:color="auto"/>
        <w:right w:val="none" w:sz="0" w:space="0" w:color="auto"/>
      </w:divBdr>
    </w:div>
    <w:div w:id="1441411655">
      <w:bodyDiv w:val="1"/>
      <w:marLeft w:val="0"/>
      <w:marRight w:val="0"/>
      <w:marTop w:val="0"/>
      <w:marBottom w:val="0"/>
      <w:divBdr>
        <w:top w:val="none" w:sz="0" w:space="0" w:color="auto"/>
        <w:left w:val="none" w:sz="0" w:space="0" w:color="auto"/>
        <w:bottom w:val="none" w:sz="0" w:space="0" w:color="auto"/>
        <w:right w:val="none" w:sz="0" w:space="0" w:color="auto"/>
      </w:divBdr>
    </w:div>
    <w:div w:id="1611820892">
      <w:bodyDiv w:val="1"/>
      <w:marLeft w:val="0"/>
      <w:marRight w:val="0"/>
      <w:marTop w:val="0"/>
      <w:marBottom w:val="0"/>
      <w:divBdr>
        <w:top w:val="none" w:sz="0" w:space="0" w:color="auto"/>
        <w:left w:val="none" w:sz="0" w:space="0" w:color="auto"/>
        <w:bottom w:val="none" w:sz="0" w:space="0" w:color="auto"/>
        <w:right w:val="none" w:sz="0" w:space="0" w:color="auto"/>
      </w:divBdr>
    </w:div>
    <w:div w:id="1626736475">
      <w:bodyDiv w:val="1"/>
      <w:marLeft w:val="0"/>
      <w:marRight w:val="0"/>
      <w:marTop w:val="0"/>
      <w:marBottom w:val="0"/>
      <w:divBdr>
        <w:top w:val="none" w:sz="0" w:space="0" w:color="auto"/>
        <w:left w:val="none" w:sz="0" w:space="0" w:color="auto"/>
        <w:bottom w:val="none" w:sz="0" w:space="0" w:color="auto"/>
        <w:right w:val="none" w:sz="0" w:space="0" w:color="auto"/>
      </w:divBdr>
    </w:div>
    <w:div w:id="1635990022">
      <w:bodyDiv w:val="1"/>
      <w:marLeft w:val="0"/>
      <w:marRight w:val="0"/>
      <w:marTop w:val="0"/>
      <w:marBottom w:val="0"/>
      <w:divBdr>
        <w:top w:val="none" w:sz="0" w:space="0" w:color="auto"/>
        <w:left w:val="none" w:sz="0" w:space="0" w:color="auto"/>
        <w:bottom w:val="none" w:sz="0" w:space="0" w:color="auto"/>
        <w:right w:val="none" w:sz="0" w:space="0" w:color="auto"/>
      </w:divBdr>
    </w:div>
    <w:div w:id="1644699532">
      <w:bodyDiv w:val="1"/>
      <w:marLeft w:val="0"/>
      <w:marRight w:val="0"/>
      <w:marTop w:val="0"/>
      <w:marBottom w:val="0"/>
      <w:divBdr>
        <w:top w:val="none" w:sz="0" w:space="0" w:color="auto"/>
        <w:left w:val="none" w:sz="0" w:space="0" w:color="auto"/>
        <w:bottom w:val="none" w:sz="0" w:space="0" w:color="auto"/>
        <w:right w:val="none" w:sz="0" w:space="0" w:color="auto"/>
      </w:divBdr>
    </w:div>
    <w:div w:id="1689410581">
      <w:bodyDiv w:val="1"/>
      <w:marLeft w:val="0"/>
      <w:marRight w:val="0"/>
      <w:marTop w:val="0"/>
      <w:marBottom w:val="0"/>
      <w:divBdr>
        <w:top w:val="none" w:sz="0" w:space="0" w:color="auto"/>
        <w:left w:val="none" w:sz="0" w:space="0" w:color="auto"/>
        <w:bottom w:val="none" w:sz="0" w:space="0" w:color="auto"/>
        <w:right w:val="none" w:sz="0" w:space="0" w:color="auto"/>
      </w:divBdr>
    </w:div>
    <w:div w:id="1711953533">
      <w:bodyDiv w:val="1"/>
      <w:marLeft w:val="0"/>
      <w:marRight w:val="0"/>
      <w:marTop w:val="0"/>
      <w:marBottom w:val="0"/>
      <w:divBdr>
        <w:top w:val="none" w:sz="0" w:space="0" w:color="auto"/>
        <w:left w:val="none" w:sz="0" w:space="0" w:color="auto"/>
        <w:bottom w:val="none" w:sz="0" w:space="0" w:color="auto"/>
        <w:right w:val="none" w:sz="0" w:space="0" w:color="auto"/>
      </w:divBdr>
    </w:div>
    <w:div w:id="1800956517">
      <w:bodyDiv w:val="1"/>
      <w:marLeft w:val="0"/>
      <w:marRight w:val="0"/>
      <w:marTop w:val="0"/>
      <w:marBottom w:val="0"/>
      <w:divBdr>
        <w:top w:val="none" w:sz="0" w:space="0" w:color="auto"/>
        <w:left w:val="none" w:sz="0" w:space="0" w:color="auto"/>
        <w:bottom w:val="none" w:sz="0" w:space="0" w:color="auto"/>
        <w:right w:val="none" w:sz="0" w:space="0" w:color="auto"/>
      </w:divBdr>
    </w:div>
    <w:div w:id="1870484168">
      <w:bodyDiv w:val="1"/>
      <w:marLeft w:val="0"/>
      <w:marRight w:val="0"/>
      <w:marTop w:val="0"/>
      <w:marBottom w:val="0"/>
      <w:divBdr>
        <w:top w:val="none" w:sz="0" w:space="0" w:color="auto"/>
        <w:left w:val="none" w:sz="0" w:space="0" w:color="auto"/>
        <w:bottom w:val="none" w:sz="0" w:space="0" w:color="auto"/>
        <w:right w:val="none" w:sz="0" w:space="0" w:color="auto"/>
      </w:divBdr>
    </w:div>
    <w:div w:id="1879974728">
      <w:bodyDiv w:val="1"/>
      <w:marLeft w:val="0"/>
      <w:marRight w:val="0"/>
      <w:marTop w:val="0"/>
      <w:marBottom w:val="0"/>
      <w:divBdr>
        <w:top w:val="none" w:sz="0" w:space="0" w:color="auto"/>
        <w:left w:val="none" w:sz="0" w:space="0" w:color="auto"/>
        <w:bottom w:val="none" w:sz="0" w:space="0" w:color="auto"/>
        <w:right w:val="none" w:sz="0" w:space="0" w:color="auto"/>
      </w:divBdr>
    </w:div>
    <w:div w:id="1884899985">
      <w:bodyDiv w:val="1"/>
      <w:marLeft w:val="0"/>
      <w:marRight w:val="0"/>
      <w:marTop w:val="0"/>
      <w:marBottom w:val="0"/>
      <w:divBdr>
        <w:top w:val="none" w:sz="0" w:space="0" w:color="auto"/>
        <w:left w:val="none" w:sz="0" w:space="0" w:color="auto"/>
        <w:bottom w:val="none" w:sz="0" w:space="0" w:color="auto"/>
        <w:right w:val="none" w:sz="0" w:space="0" w:color="auto"/>
      </w:divBdr>
    </w:div>
    <w:div w:id="1972980930">
      <w:bodyDiv w:val="1"/>
      <w:marLeft w:val="0"/>
      <w:marRight w:val="0"/>
      <w:marTop w:val="0"/>
      <w:marBottom w:val="0"/>
      <w:divBdr>
        <w:top w:val="none" w:sz="0" w:space="0" w:color="auto"/>
        <w:left w:val="none" w:sz="0" w:space="0" w:color="auto"/>
        <w:bottom w:val="none" w:sz="0" w:space="0" w:color="auto"/>
        <w:right w:val="none" w:sz="0" w:space="0" w:color="auto"/>
      </w:divBdr>
    </w:div>
    <w:div w:id="19740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4CD0-A7BF-4949-84D9-C551E911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1</Words>
  <Characters>322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RS</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Šiaulių rajono savivaldybė</cp:lastModifiedBy>
  <cp:revision>3</cp:revision>
  <cp:lastPrinted>2023-12-14T07:03:00Z</cp:lastPrinted>
  <dcterms:created xsi:type="dcterms:W3CDTF">2024-02-02T06:38:00Z</dcterms:created>
  <dcterms:modified xsi:type="dcterms:W3CDTF">2024-02-02T06:42:00Z</dcterms:modified>
</cp:coreProperties>
</file>